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03097BE4" w:rsidR="00DF4F76" w:rsidRDefault="00DF4F76" w:rsidP="00BE00A9">
      <w:pPr>
        <w:tabs>
          <w:tab w:val="left" w:pos="7395"/>
        </w:tabs>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sidR="0048435C">
        <w:rPr>
          <w:noProof/>
          <w:lang w:val="pt-BR"/>
        </w:rPr>
        <w:drawing>
          <wp:inline distT="0" distB="0" distL="0" distR="0" wp14:anchorId="1DE28F08" wp14:editId="1795D80A">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r w:rsidR="001B0C73">
        <w:rPr>
          <w:noProof/>
          <w:lang w:val="pt-BR"/>
        </w:rPr>
        <w:t xml:space="preserve">      </w:t>
      </w:r>
      <w:r w:rsidR="00BE00A9">
        <w:rPr>
          <w:noProof/>
          <w:lang w:val="pt-BR"/>
        </w:rPr>
        <w:tab/>
      </w:r>
    </w:p>
    <w:p w14:paraId="47999D18" w14:textId="0CCF9752" w:rsidR="00DF4F76" w:rsidRPr="005A6CF6" w:rsidRDefault="001B0C73" w:rsidP="0048435C">
      <w:pPr>
        <w:keepNext/>
        <w:widowControl w:val="0"/>
        <w:suppressAutoHyphens/>
        <w:spacing w:before="240" w:after="0" w:line="240" w:lineRule="auto"/>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48435C">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4C706EA4"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48435C">
        <w:rPr>
          <w:rFonts w:ascii="Arial" w:eastAsia="DejaVu Sans" w:hAnsi="Arial" w:cs="Arial"/>
          <w:b/>
          <w:kern w:val="1"/>
          <w:sz w:val="24"/>
          <w:szCs w:val="24"/>
          <w:lang w:val="pt-BR" w:eastAsia="hi-IN" w:bidi="hi-IN"/>
        </w:rPr>
        <w:t xml:space="preserve">       </w:t>
      </w: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51788AF5" w14:textId="77777777" w:rsidR="0048435C" w:rsidRDefault="0048435C"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25F4B9D" w14:textId="574D746E"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8A58C6">
        <w:rPr>
          <w:rFonts w:ascii="Arial" w:eastAsia="DejaVu Sans" w:hAnsi="Arial" w:cs="Arial"/>
          <w:b/>
          <w:kern w:val="1"/>
          <w:sz w:val="28"/>
          <w:szCs w:val="28"/>
          <w:lang w:val="pt-BR" w:eastAsia="hi-IN" w:bidi="hi-IN"/>
        </w:rPr>
        <w:t>2</w:t>
      </w:r>
      <w:r w:rsidR="003B30A9">
        <w:rPr>
          <w:rFonts w:ascii="Arial" w:eastAsia="DejaVu Sans" w:hAnsi="Arial" w:cs="Arial"/>
          <w:b/>
          <w:kern w:val="1"/>
          <w:sz w:val="28"/>
          <w:szCs w:val="28"/>
          <w:lang w:val="pt-BR" w:eastAsia="hi-IN" w:bidi="hi-IN"/>
        </w:rPr>
        <w:t>1</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3B30A9">
        <w:rPr>
          <w:rFonts w:ascii="Arial" w:eastAsia="DejaVu Sans" w:hAnsi="Arial" w:cs="Arial"/>
          <w:b/>
          <w:kern w:val="1"/>
          <w:sz w:val="28"/>
          <w:szCs w:val="28"/>
          <w:lang w:val="pt-BR" w:eastAsia="hi-IN" w:bidi="hi-IN"/>
        </w:rPr>
        <w:t>16</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061A6A">
        <w:rPr>
          <w:rFonts w:ascii="Arial" w:eastAsia="DejaVu Sans" w:hAnsi="Arial" w:cs="Arial"/>
          <w:b/>
          <w:kern w:val="1"/>
          <w:sz w:val="28"/>
          <w:szCs w:val="28"/>
          <w:lang w:val="pt-BR" w:eastAsia="hi-IN" w:bidi="hi-IN"/>
        </w:rPr>
        <w:t>7</w:t>
      </w:r>
      <w:r w:rsidRPr="008A7F69">
        <w:rPr>
          <w:rFonts w:ascii="Arial" w:eastAsia="DejaVu Sans" w:hAnsi="Arial" w:cs="Arial"/>
          <w:b/>
          <w:kern w:val="1"/>
          <w:sz w:val="28"/>
          <w:szCs w:val="28"/>
          <w:lang w:val="pt-BR" w:eastAsia="hi-IN" w:bidi="hi-IN"/>
        </w:rPr>
        <w:t>.202</w:t>
      </w:r>
      <w:r w:rsidR="00BE00A9">
        <w:rPr>
          <w:rFonts w:ascii="Arial" w:eastAsia="DejaVu Sans" w:hAnsi="Arial" w:cs="Arial"/>
          <w:b/>
          <w:kern w:val="1"/>
          <w:sz w:val="28"/>
          <w:szCs w:val="28"/>
          <w:lang w:val="pt-BR" w:eastAsia="hi-IN" w:bidi="hi-IN"/>
        </w:rPr>
        <w:t>4</w:t>
      </w:r>
    </w:p>
    <w:p w14:paraId="7F52465F" w14:textId="77777777" w:rsidR="003E7F5F" w:rsidRDefault="003E7F5F"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4243D76C" w14:textId="2B40854C" w:rsidR="00D2201B" w:rsidRPr="00BA02AD" w:rsidRDefault="00F565CB" w:rsidP="00BA02AD">
      <w:pPr>
        <w:pStyle w:val="NormalWeb"/>
        <w:spacing w:before="0" w:beforeAutospacing="0" w:after="0" w:afterAutospacing="0"/>
        <w:jc w:val="both"/>
        <w:rPr>
          <w:rFonts w:ascii="Arial" w:hAnsi="Arial" w:cs="Arial"/>
          <w:color w:val="000000"/>
          <w:sz w:val="22"/>
          <w:szCs w:val="22"/>
          <w:lang w:val="pt-BR"/>
        </w:rPr>
      </w:pPr>
      <w:r w:rsidRPr="00BA02AD">
        <w:rPr>
          <w:rFonts w:ascii="Arial" w:hAnsi="Arial" w:cs="Arial"/>
          <w:sz w:val="22"/>
          <w:szCs w:val="22"/>
          <w:lang w:val="pt-BR"/>
        </w:rPr>
        <w:t>Aos</w:t>
      </w:r>
      <w:r w:rsidR="009D17ED" w:rsidRPr="00BA02AD">
        <w:rPr>
          <w:rFonts w:ascii="Arial" w:hAnsi="Arial" w:cs="Arial"/>
          <w:sz w:val="22"/>
          <w:szCs w:val="22"/>
          <w:lang w:val="pt-BR"/>
        </w:rPr>
        <w:t xml:space="preserve"> </w:t>
      </w:r>
      <w:r w:rsidR="003B30A9" w:rsidRPr="00BA02AD">
        <w:rPr>
          <w:rFonts w:ascii="Arial" w:hAnsi="Arial" w:cs="Arial"/>
          <w:sz w:val="22"/>
          <w:szCs w:val="22"/>
          <w:lang w:val="pt-BR"/>
        </w:rPr>
        <w:t xml:space="preserve">dezesseis </w:t>
      </w:r>
      <w:r w:rsidRPr="00BA02AD">
        <w:rPr>
          <w:rFonts w:ascii="Arial" w:hAnsi="Arial" w:cs="Arial"/>
          <w:sz w:val="22"/>
          <w:szCs w:val="22"/>
          <w:lang w:val="pt-BR"/>
        </w:rPr>
        <w:t xml:space="preserve">dias do mês de </w:t>
      </w:r>
      <w:r w:rsidR="00516460" w:rsidRPr="00BA02AD">
        <w:rPr>
          <w:rFonts w:ascii="Arial" w:hAnsi="Arial" w:cs="Arial"/>
          <w:sz w:val="22"/>
          <w:szCs w:val="22"/>
          <w:lang w:val="pt-BR"/>
        </w:rPr>
        <w:t>ju</w:t>
      </w:r>
      <w:r w:rsidR="009D17ED" w:rsidRPr="00BA02AD">
        <w:rPr>
          <w:rFonts w:ascii="Arial" w:hAnsi="Arial" w:cs="Arial"/>
          <w:sz w:val="22"/>
          <w:szCs w:val="22"/>
          <w:lang w:val="pt-BR"/>
        </w:rPr>
        <w:t xml:space="preserve">lho </w:t>
      </w:r>
      <w:r w:rsidRPr="00BA02AD">
        <w:rPr>
          <w:rFonts w:ascii="Arial" w:hAnsi="Arial" w:cs="Arial"/>
          <w:sz w:val="22"/>
          <w:szCs w:val="22"/>
          <w:lang w:val="pt-BR"/>
        </w:rPr>
        <w:t xml:space="preserve">de 2024, às </w:t>
      </w:r>
      <w:r w:rsidR="00F06DA6" w:rsidRPr="00BA02AD">
        <w:rPr>
          <w:rFonts w:ascii="Arial" w:hAnsi="Arial" w:cs="Arial"/>
          <w:sz w:val="22"/>
          <w:szCs w:val="22"/>
          <w:lang w:val="pt-BR"/>
        </w:rPr>
        <w:t>de</w:t>
      </w:r>
      <w:r w:rsidR="00516460" w:rsidRPr="00BA02AD">
        <w:rPr>
          <w:rFonts w:ascii="Arial" w:hAnsi="Arial" w:cs="Arial"/>
          <w:sz w:val="22"/>
          <w:szCs w:val="22"/>
          <w:lang w:val="pt-BR"/>
        </w:rPr>
        <w:t>zoito</w:t>
      </w:r>
      <w:r w:rsidR="00F06DA6" w:rsidRPr="00BA02AD">
        <w:rPr>
          <w:rFonts w:ascii="Arial" w:hAnsi="Arial" w:cs="Arial"/>
          <w:sz w:val="22"/>
          <w:szCs w:val="22"/>
          <w:lang w:val="pt-BR"/>
        </w:rPr>
        <w:t xml:space="preserve"> </w:t>
      </w:r>
      <w:r w:rsidRPr="00BA02AD">
        <w:rPr>
          <w:rFonts w:ascii="Arial" w:hAnsi="Arial" w:cs="Arial"/>
          <w:sz w:val="22"/>
          <w:szCs w:val="22"/>
          <w:lang w:val="pt-BR"/>
        </w:rPr>
        <w:t>horas, invocando a proteção de Deus, o Vereador Presidente Marco Antônio Correa Monteiro declara aberta a sessão Ordinária na Câmara de Vereadores de Arroio dos Ratos. Presidente cumprimenta a todos os vereadores, a todos presentes</w:t>
      </w:r>
      <w:r w:rsidR="00D66EE0" w:rsidRPr="00BA02AD">
        <w:rPr>
          <w:rFonts w:ascii="Arial" w:hAnsi="Arial" w:cs="Arial"/>
          <w:sz w:val="22"/>
          <w:szCs w:val="22"/>
          <w:lang w:val="pt-BR"/>
        </w:rPr>
        <w:t xml:space="preserve">. Correspondências recebidas, </w:t>
      </w:r>
      <w:r w:rsidR="001279DE" w:rsidRPr="00BA02AD">
        <w:rPr>
          <w:rFonts w:ascii="Arial" w:hAnsi="Arial" w:cs="Arial"/>
          <w:sz w:val="22"/>
          <w:szCs w:val="22"/>
          <w:lang w:val="pt-BR"/>
        </w:rPr>
        <w:t>Oficio 034/2024 Secretaria da Administração, Cultura e Turismo, resposta ao requerimento Oral da Sra. Cintia Jardim vereadora.</w:t>
      </w:r>
      <w:r w:rsidR="007573BE" w:rsidRPr="00BA02AD">
        <w:rPr>
          <w:rFonts w:ascii="Arial" w:hAnsi="Arial" w:cs="Arial"/>
          <w:sz w:val="22"/>
          <w:szCs w:val="22"/>
          <w:lang w:val="pt-BR"/>
        </w:rPr>
        <w:t xml:space="preserve"> </w:t>
      </w:r>
      <w:r w:rsidR="001279DE" w:rsidRPr="00BA02AD">
        <w:rPr>
          <w:rFonts w:ascii="Arial" w:hAnsi="Arial" w:cs="Arial"/>
          <w:sz w:val="22"/>
          <w:szCs w:val="22"/>
          <w:lang w:val="pt-BR"/>
        </w:rPr>
        <w:t xml:space="preserve"> Ante</w:t>
      </w:r>
      <w:r w:rsidR="007573BE" w:rsidRPr="00BA02AD">
        <w:rPr>
          <w:rFonts w:ascii="Arial" w:hAnsi="Arial" w:cs="Arial"/>
          <w:sz w:val="22"/>
          <w:szCs w:val="22"/>
          <w:lang w:val="pt-BR"/>
        </w:rPr>
        <w:t xml:space="preserve"> </w:t>
      </w:r>
      <w:r w:rsidR="001279DE" w:rsidRPr="00BA02AD">
        <w:rPr>
          <w:rFonts w:ascii="Arial" w:hAnsi="Arial" w:cs="Arial"/>
          <w:sz w:val="22"/>
          <w:szCs w:val="22"/>
          <w:lang w:val="pt-BR"/>
        </w:rPr>
        <w:t xml:space="preserve">Projeto </w:t>
      </w:r>
      <w:r w:rsidR="007573BE" w:rsidRPr="00BA02AD">
        <w:rPr>
          <w:rFonts w:ascii="Arial" w:hAnsi="Arial" w:cs="Arial"/>
          <w:sz w:val="22"/>
          <w:szCs w:val="22"/>
          <w:lang w:val="pt-BR"/>
        </w:rPr>
        <w:t xml:space="preserve">019/2024 </w:t>
      </w:r>
      <w:r w:rsidR="001279DE" w:rsidRPr="00BA02AD">
        <w:rPr>
          <w:rFonts w:ascii="Arial" w:hAnsi="Arial" w:cs="Arial"/>
          <w:sz w:val="22"/>
          <w:szCs w:val="22"/>
          <w:lang w:val="pt-BR"/>
        </w:rPr>
        <w:t>vereador (Dilson Lemos)</w:t>
      </w:r>
      <w:r w:rsidR="007573BE" w:rsidRPr="00BA02AD">
        <w:rPr>
          <w:rFonts w:ascii="Arial" w:hAnsi="Arial" w:cs="Arial"/>
          <w:sz w:val="22"/>
          <w:szCs w:val="22"/>
          <w:lang w:val="pt-BR"/>
        </w:rPr>
        <w:t>, Institui no Município de Arroio dos Ratos Julho Amarelo, que trata do combate as hepatites virais e conscientização sobre o Câncer ósseo e da outras providencias. Com a palavra vereador (Dilson), boa noite senhor presidente, colegas vereadores, funcionários dessa casa</w:t>
      </w:r>
      <w:r w:rsidR="00D114E5" w:rsidRPr="00BA02AD">
        <w:rPr>
          <w:rFonts w:ascii="Arial" w:hAnsi="Arial" w:cs="Arial"/>
          <w:sz w:val="22"/>
          <w:szCs w:val="22"/>
          <w:lang w:val="pt-BR"/>
        </w:rPr>
        <w:t xml:space="preserve">, vocês que nos assistem de forma presencial, presidente, colegas venho colocar mais uma politica publica nessa casa de prevenção e conscientização, porque a gente vê vários tipos de hepatite, porque se a gente tem um diagnostico preventivo, precoce, poderia ser evitado muitas coisa, muitas mortes, e ali diz na justificativas, centenas de pessoas no Brasil tem o tipo B e C, e não sabe e isso é transmitido diariamente. E o Câncer Ósseo que tem afetado muito, principalmente as </w:t>
      </w:r>
      <w:r w:rsidR="009128D0" w:rsidRPr="00BA02AD">
        <w:rPr>
          <w:rFonts w:ascii="Arial" w:hAnsi="Arial" w:cs="Arial"/>
          <w:sz w:val="22"/>
          <w:szCs w:val="22"/>
          <w:lang w:val="pt-BR"/>
        </w:rPr>
        <w:t>crianças, a</w:t>
      </w:r>
      <w:r w:rsidR="00D114E5" w:rsidRPr="00BA02AD">
        <w:rPr>
          <w:rFonts w:ascii="Arial" w:hAnsi="Arial" w:cs="Arial"/>
          <w:sz w:val="22"/>
          <w:szCs w:val="22"/>
          <w:lang w:val="pt-BR"/>
        </w:rPr>
        <w:t xml:space="preserve"> gente acha pequena 2% no </w:t>
      </w:r>
      <w:r w:rsidR="009128D0" w:rsidRPr="00BA02AD">
        <w:rPr>
          <w:rFonts w:ascii="Arial" w:hAnsi="Arial" w:cs="Arial"/>
          <w:sz w:val="22"/>
          <w:szCs w:val="22"/>
          <w:lang w:val="pt-BR"/>
        </w:rPr>
        <w:t>total,</w:t>
      </w:r>
      <w:r w:rsidR="00D114E5" w:rsidRPr="00BA02AD">
        <w:rPr>
          <w:rFonts w:ascii="Arial" w:hAnsi="Arial" w:cs="Arial"/>
          <w:sz w:val="22"/>
          <w:szCs w:val="22"/>
          <w:lang w:val="pt-BR"/>
        </w:rPr>
        <w:t xml:space="preserve"> mas é muito alto perto da nossa população, e principalmente afetando as crianças, então peço esse pedido e aos vereadores que nos apoie, para que a gente coloque mais essa </w:t>
      </w:r>
      <w:r w:rsidR="009128D0" w:rsidRPr="00BA02AD">
        <w:rPr>
          <w:rFonts w:ascii="Arial" w:hAnsi="Arial" w:cs="Arial"/>
          <w:sz w:val="22"/>
          <w:szCs w:val="22"/>
          <w:lang w:val="pt-BR"/>
        </w:rPr>
        <w:t>política pública de prevenção e conscientização em nosso Município. Com a palavra vereadora (Neida Lima), quero dar os parabéns ao vereador Dilson, por esse Ante projeto, principalmente pelo Câncer Ósseo, que é um câncer agressivo, geralmente dá em crianças bem como colega falou, e quando descobre já é tarde, é um câncer que vai muito rápido, e infelizmente conheço vários jovens da nossa região que perderam a vida por causa dessa doença parabéns pode contar com meu apoio. O Ante Projeto 019/2024 foi aprovado por todos os vereadores.</w:t>
      </w:r>
      <w:r w:rsidR="000C4BE1" w:rsidRPr="00BA02AD">
        <w:rPr>
          <w:rFonts w:ascii="Arial" w:hAnsi="Arial" w:cs="Arial"/>
          <w:sz w:val="22"/>
          <w:szCs w:val="22"/>
          <w:lang w:val="pt-BR"/>
        </w:rPr>
        <w:t xml:space="preserve"> Ante Projeto 020/2024 vereador Jeslei, </w:t>
      </w:r>
      <w:r w:rsidR="00A46011" w:rsidRPr="00BA02AD">
        <w:rPr>
          <w:rFonts w:ascii="Arial" w:hAnsi="Arial" w:cs="Arial"/>
          <w:sz w:val="22"/>
          <w:szCs w:val="22"/>
          <w:lang w:val="pt-BR"/>
        </w:rPr>
        <w:t>dispõe</w:t>
      </w:r>
      <w:r w:rsidR="000C4BE1" w:rsidRPr="00BA02AD">
        <w:rPr>
          <w:rFonts w:ascii="Arial" w:hAnsi="Arial" w:cs="Arial"/>
          <w:sz w:val="22"/>
          <w:szCs w:val="22"/>
          <w:lang w:val="pt-BR"/>
        </w:rPr>
        <w:t xml:space="preserve"> sobre a organização do sistema Municipal de defesa do consumidor, institui a coordenadoria Municipal de defesa do Consumidor PROCONAR, cria o conselho Municipal de defesa do consumidor CONDECONAR, e institui o fundo municipal de defesa dos direitos difusos e da outras providências. Com a palavra vereador (Jeslei), boa noite Presidente, colegas vereadores, e a todos os presentes, esse é mais um Ante projeto de muita importância, é um ante projeto bem </w:t>
      </w:r>
      <w:r w:rsidR="00A46011" w:rsidRPr="00BA02AD">
        <w:rPr>
          <w:rFonts w:ascii="Arial" w:hAnsi="Arial" w:cs="Arial"/>
          <w:sz w:val="22"/>
          <w:szCs w:val="22"/>
          <w:lang w:val="pt-BR"/>
        </w:rPr>
        <w:t>intensos, mas importante destacar que a gente sabe que a nossa comunidade se encontra em algumas situações de alguns comerciantes de alguns locais que não tem devida fiscalização, e amparo, em relação ao consumo, esse ante projeto ele vem para dar esse amparo.</w:t>
      </w:r>
      <w:r w:rsidR="00405677" w:rsidRPr="00BA02AD">
        <w:rPr>
          <w:rFonts w:ascii="Arial" w:hAnsi="Arial" w:cs="Arial"/>
          <w:sz w:val="22"/>
          <w:szCs w:val="22"/>
          <w:lang w:val="pt-BR"/>
        </w:rPr>
        <w:t xml:space="preserve"> </w:t>
      </w:r>
      <w:r w:rsidR="008561BC" w:rsidRPr="00BA02AD">
        <w:rPr>
          <w:rFonts w:ascii="Arial" w:hAnsi="Arial" w:cs="Arial"/>
          <w:sz w:val="22"/>
          <w:szCs w:val="22"/>
          <w:lang w:val="pt-BR"/>
        </w:rPr>
        <w:t xml:space="preserve">Também </w:t>
      </w:r>
      <w:r w:rsidR="005A1799" w:rsidRPr="00BA02AD">
        <w:rPr>
          <w:rFonts w:ascii="Arial" w:hAnsi="Arial" w:cs="Arial"/>
          <w:sz w:val="22"/>
          <w:szCs w:val="22"/>
          <w:lang w:val="pt-BR"/>
        </w:rPr>
        <w:t>destaco que</w:t>
      </w:r>
      <w:r w:rsidR="008561BC" w:rsidRPr="00BA02AD">
        <w:rPr>
          <w:rFonts w:ascii="Arial" w:hAnsi="Arial" w:cs="Arial"/>
          <w:sz w:val="22"/>
          <w:szCs w:val="22"/>
          <w:lang w:val="pt-BR"/>
        </w:rPr>
        <w:t xml:space="preserve"> em um artigo, eu pedi para que </w:t>
      </w:r>
      <w:r w:rsidR="005A1799" w:rsidRPr="00BA02AD">
        <w:rPr>
          <w:rFonts w:ascii="Arial" w:hAnsi="Arial" w:cs="Arial"/>
          <w:sz w:val="22"/>
          <w:szCs w:val="22"/>
          <w:lang w:val="pt-BR"/>
        </w:rPr>
        <w:t>sejam</w:t>
      </w:r>
      <w:r w:rsidR="008561BC" w:rsidRPr="00BA02AD">
        <w:rPr>
          <w:rFonts w:ascii="Arial" w:hAnsi="Arial" w:cs="Arial"/>
          <w:sz w:val="22"/>
          <w:szCs w:val="22"/>
          <w:lang w:val="pt-BR"/>
        </w:rPr>
        <w:t xml:space="preserve"> utilizados os servidores que esteja já no quadro de servidores para não ter criação de novos cargos, então futuramente se for vir como P</w:t>
      </w:r>
      <w:r w:rsidR="00761BFC" w:rsidRPr="00BA02AD">
        <w:rPr>
          <w:rFonts w:ascii="Arial" w:hAnsi="Arial" w:cs="Arial"/>
          <w:sz w:val="22"/>
          <w:szCs w:val="22"/>
          <w:lang w:val="pt-BR"/>
        </w:rPr>
        <w:t xml:space="preserve">rojeto de Lei que o executivo possa utilizar o quadro de funcionário já existente, principalmente da área jurídica o coordenador sendo da área jurídica para que possa dar esse amparo a comunidade em relação principalmente a fiscalização e que seja amparado dentro da Lei. Então esse Ante Projeto veio para dar esse amparo e fiscalização para comunidade em relação aos produtos consumidos que as vezes a gente sabe que passa despercebidos e a comunidade não tem a quem recorrer, </w:t>
      </w:r>
      <w:r w:rsidR="005A1799" w:rsidRPr="00BA02AD">
        <w:rPr>
          <w:rFonts w:ascii="Arial" w:hAnsi="Arial" w:cs="Arial"/>
          <w:sz w:val="22"/>
          <w:szCs w:val="22"/>
          <w:lang w:val="pt-BR"/>
        </w:rPr>
        <w:t xml:space="preserve">a gente sabe que tem lei Federal e Estadual, mas o nosso município também tem que ter um amparo legal que a gente possa cobrar junto com a comunidade, conto com o apoio dos colegas. Com a palavra vereadora (Neida Lima), Presidente, colegas gostaria de dar os parabéns ao </w:t>
      </w:r>
      <w:r w:rsidR="005A1799" w:rsidRPr="00BA02AD">
        <w:rPr>
          <w:rFonts w:ascii="Arial" w:hAnsi="Arial" w:cs="Arial"/>
          <w:sz w:val="22"/>
          <w:szCs w:val="22"/>
          <w:lang w:val="pt-BR"/>
        </w:rPr>
        <w:lastRenderedPageBreak/>
        <w:t>vereador Jeslei, porque nossa comunidade necessita desse trabalho, atualmente tem que se deslocar para Porto Alegre e aqui mais perto Butiá, Butiá já tem está funcionando muito bem, e seria interessante se nossa cidade tivesse esse serviço para não precisar se deslocar para outra cidade</w:t>
      </w:r>
      <w:r w:rsidR="00B77FA3" w:rsidRPr="00BA02AD">
        <w:rPr>
          <w:rFonts w:ascii="Arial" w:hAnsi="Arial" w:cs="Arial"/>
          <w:sz w:val="22"/>
          <w:szCs w:val="22"/>
          <w:lang w:val="pt-BR"/>
        </w:rPr>
        <w:t xml:space="preserve">, parabéns pode contar com meu apoio. O Ante Projeto 020/2024 foi aprovado por todos os vereadores. O Ante Projeto 021/2024 do vereador Jeslei, </w:t>
      </w:r>
      <w:r w:rsidR="00752CB4" w:rsidRPr="00BA02AD">
        <w:rPr>
          <w:rFonts w:ascii="Arial" w:hAnsi="Arial" w:cs="Arial"/>
          <w:sz w:val="22"/>
          <w:szCs w:val="22"/>
          <w:lang w:val="pt-BR"/>
        </w:rPr>
        <w:t>institui</w:t>
      </w:r>
      <w:r w:rsidR="00B77FA3" w:rsidRPr="00BA02AD">
        <w:rPr>
          <w:rFonts w:ascii="Arial" w:hAnsi="Arial" w:cs="Arial"/>
          <w:sz w:val="22"/>
          <w:szCs w:val="22"/>
          <w:lang w:val="pt-BR"/>
        </w:rPr>
        <w:t xml:space="preserve"> o dia 03 de </w:t>
      </w:r>
      <w:r w:rsidR="00752CB4" w:rsidRPr="00BA02AD">
        <w:rPr>
          <w:rFonts w:ascii="Arial" w:hAnsi="Arial" w:cs="Arial"/>
          <w:sz w:val="22"/>
          <w:szCs w:val="22"/>
          <w:lang w:val="pt-BR"/>
        </w:rPr>
        <w:t>julho</w:t>
      </w:r>
      <w:r w:rsidR="00B77FA3" w:rsidRPr="00BA02AD">
        <w:rPr>
          <w:rFonts w:ascii="Arial" w:hAnsi="Arial" w:cs="Arial"/>
          <w:sz w:val="22"/>
          <w:szCs w:val="22"/>
          <w:lang w:val="pt-BR"/>
        </w:rPr>
        <w:t xml:space="preserve"> o dia Municipal do Bombeiro Civil e voluntario no Município de Arroio dos Ratos.</w:t>
      </w:r>
      <w:r w:rsidR="005A1799" w:rsidRPr="00BA02AD">
        <w:rPr>
          <w:rFonts w:ascii="Arial" w:hAnsi="Arial" w:cs="Arial"/>
          <w:sz w:val="22"/>
          <w:szCs w:val="22"/>
          <w:lang w:val="pt-BR"/>
        </w:rPr>
        <w:t xml:space="preserve"> </w:t>
      </w:r>
      <w:r w:rsidR="00752CB4" w:rsidRPr="00BA02AD">
        <w:rPr>
          <w:rFonts w:ascii="Arial" w:hAnsi="Arial" w:cs="Arial"/>
          <w:sz w:val="22"/>
          <w:szCs w:val="22"/>
          <w:lang w:val="pt-BR"/>
        </w:rPr>
        <w:t xml:space="preserve">Com a palavra vereador (Jeslei), peço o apoio dos colegas para que esse Ante Projeto que parece ser </w:t>
      </w:r>
      <w:r w:rsidR="009E12D4" w:rsidRPr="00BA02AD">
        <w:rPr>
          <w:rFonts w:ascii="Arial" w:hAnsi="Arial" w:cs="Arial"/>
          <w:sz w:val="22"/>
          <w:szCs w:val="22"/>
          <w:lang w:val="pt-BR"/>
        </w:rPr>
        <w:t>simples,</w:t>
      </w:r>
      <w:r w:rsidR="00752CB4" w:rsidRPr="00BA02AD">
        <w:rPr>
          <w:rFonts w:ascii="Arial" w:hAnsi="Arial" w:cs="Arial"/>
          <w:sz w:val="22"/>
          <w:szCs w:val="22"/>
          <w:lang w:val="pt-BR"/>
        </w:rPr>
        <w:t xml:space="preserve"> mas para os Bombeiros Voluntários e civil é de grande valia,</w:t>
      </w:r>
      <w:r w:rsidR="00C150C9" w:rsidRPr="00BA02AD">
        <w:rPr>
          <w:rFonts w:ascii="Arial" w:hAnsi="Arial" w:cs="Arial"/>
          <w:sz w:val="22"/>
          <w:szCs w:val="22"/>
          <w:lang w:val="pt-BR"/>
        </w:rPr>
        <w:t xml:space="preserve"> pelo reconhecimento pelo o que eles fazem no nosso Município, então não poderia deixar de passa esse 3 de julho como homenagem a eles</w:t>
      </w:r>
      <w:r w:rsidR="00523DA2" w:rsidRPr="00BA02AD">
        <w:rPr>
          <w:rFonts w:ascii="Arial" w:hAnsi="Arial" w:cs="Arial"/>
          <w:sz w:val="22"/>
          <w:szCs w:val="22"/>
          <w:lang w:val="pt-BR"/>
        </w:rPr>
        <w:t xml:space="preserve">, </w:t>
      </w:r>
      <w:r w:rsidR="00AE3E37" w:rsidRPr="00BA02AD">
        <w:rPr>
          <w:rFonts w:ascii="Arial" w:hAnsi="Arial" w:cs="Arial"/>
          <w:sz w:val="22"/>
          <w:szCs w:val="22"/>
          <w:lang w:val="pt-BR"/>
        </w:rPr>
        <w:t>para que através da conscientização nós possamos reforçar o quanto eles são importantes em situações de prevenção de contra incêndio, e nada mais justo que a gente possa homenagear em relação ao dia que eles merecem. Com a palavra vereadora (Neida), colega Jeslei novamente quero te dar os parabéns, um dos meninos falou que tu ia entrar com esse projeto, pediu apoio e eu disse com certeza, nada mais justo deles terem uma data para comemorar seu dia, isso vai ajudar a divulgação do trabalho deles, voluntários eles fazem por amor, não recebem nada,  largam suas famílias muitas vezes para atender nossa comunidade, então mais do que justo ter essa data no calendário oficial no Município, ate agora todos os movimentos que eles fazem</w:t>
      </w:r>
      <w:r w:rsidR="00872332" w:rsidRPr="00BA02AD">
        <w:rPr>
          <w:rFonts w:ascii="Arial" w:hAnsi="Arial" w:cs="Arial"/>
          <w:sz w:val="22"/>
          <w:szCs w:val="22"/>
          <w:lang w:val="pt-BR"/>
        </w:rPr>
        <w:t>, eles que vão para rua solicitar ajuda, o Município era para homenagear eles sempre, parabéns pelo projeto. Com a palavra vereadora (Cintia), parabéns colega Jeslei por destinar essa data para nós fazer homenagem, com a vereadora Neida disse eles estão sempre servindo, nós estamos sem ambulância e nós estamos com a ambulância deles, eles merecem realmente ter um dia e ser reconhecido. O Ante Projeto 021/2024 foi aprovado por todos os vereadores. Requerimento Oral vereador (Osmar), Sr Presidente, colegas vereadores, assistente dessa casa, esse requerimento é da estrada Dona Laura, quero pedir um patrolamento</w:t>
      </w:r>
      <w:r w:rsidR="005D0F37" w:rsidRPr="00BA02AD">
        <w:rPr>
          <w:rFonts w:ascii="Arial" w:hAnsi="Arial" w:cs="Arial"/>
          <w:sz w:val="22"/>
          <w:szCs w:val="22"/>
          <w:lang w:val="pt-BR"/>
        </w:rPr>
        <w:t xml:space="preserve"> e também na rua Jacob Crisand, abriu uma cratera então peço a secretaria de Obras uma atenção nessas ruas, se eu for atendido muito obrigado. Requerimento vereador Osmar foi aprovado por todos. Correspondências recebidas nada consta. Tribuna Popular, nada consta. Grande expediente, vereadora Neida, Sr. Presidente, secretario, toda nossa assistência, um assunto é muitas reclamações do </w:t>
      </w:r>
      <w:r w:rsidR="00523736" w:rsidRPr="00BA02AD">
        <w:rPr>
          <w:rFonts w:ascii="Arial" w:hAnsi="Arial" w:cs="Arial"/>
          <w:sz w:val="22"/>
          <w:szCs w:val="22"/>
          <w:lang w:val="pt-BR"/>
        </w:rPr>
        <w:t xml:space="preserve">nosso </w:t>
      </w:r>
      <w:r w:rsidR="005D0F37" w:rsidRPr="00BA02AD">
        <w:rPr>
          <w:rFonts w:ascii="Arial" w:hAnsi="Arial" w:cs="Arial"/>
          <w:sz w:val="22"/>
          <w:szCs w:val="22"/>
          <w:lang w:val="pt-BR"/>
        </w:rPr>
        <w:t xml:space="preserve">IPTU, </w:t>
      </w:r>
      <w:r w:rsidR="00D3413A" w:rsidRPr="00BA02AD">
        <w:rPr>
          <w:rFonts w:ascii="Arial" w:hAnsi="Arial" w:cs="Arial"/>
          <w:sz w:val="22"/>
          <w:szCs w:val="22"/>
          <w:lang w:val="pt-BR"/>
        </w:rPr>
        <w:t>cobranças do nosso IPTU, não poderia deixar de</w:t>
      </w:r>
      <w:r w:rsidR="00CF111C" w:rsidRPr="00BA02AD">
        <w:rPr>
          <w:rFonts w:ascii="Arial" w:hAnsi="Arial" w:cs="Arial"/>
          <w:sz w:val="22"/>
          <w:szCs w:val="22"/>
          <w:lang w:val="pt-BR"/>
        </w:rPr>
        <w:t xml:space="preserve"> usar o grande expediente, para me manifestar tendo em vista que como é de conhecimento de todos os colegas, a gente fez uma reunião no gabinete com o nosso Prefeito e o procurador, e infelizmente fomos mau recebidos e não fomos atendidos nas nossas reinvindicações, depois da enchente a nossa cidade recebeu muitas notificações judiciais, processos que já estavam no fórum tendo sido ajuizado pelo procurador, processos cobrando dívidas prescritas, dividas que já passaram cinco anos, e ele entrou com uma ação cobrando, a comunidade não tem esse conhecimento, muitas pessoas tiveram suas contas </w:t>
      </w:r>
      <w:r w:rsidR="007C0455" w:rsidRPr="00BA02AD">
        <w:rPr>
          <w:rFonts w:ascii="Arial" w:hAnsi="Arial" w:cs="Arial"/>
          <w:sz w:val="22"/>
          <w:szCs w:val="22"/>
          <w:lang w:val="pt-BR"/>
        </w:rPr>
        <w:t>bloqueadas, de</w:t>
      </w:r>
      <w:r w:rsidR="00CF111C" w:rsidRPr="00BA02AD">
        <w:rPr>
          <w:rFonts w:ascii="Arial" w:hAnsi="Arial" w:cs="Arial"/>
          <w:sz w:val="22"/>
          <w:szCs w:val="22"/>
          <w:lang w:val="pt-BR"/>
        </w:rPr>
        <w:t xml:space="preserve"> pensão alimentícias, conta salário, que existe uma lei que a juíza pode fazer isso, mas ela não é obrigada a saber se a conta é salário, se a conta é poupança, ai a pessoa se vê surpresa, principalmente aquela mãe  recebe 400, 500 d </w:t>
      </w:r>
      <w:r w:rsidR="00047A9F" w:rsidRPr="00BA02AD">
        <w:rPr>
          <w:rFonts w:ascii="Arial" w:hAnsi="Arial" w:cs="Arial"/>
          <w:sz w:val="22"/>
          <w:szCs w:val="22"/>
          <w:lang w:val="pt-BR"/>
        </w:rPr>
        <w:t>pensão</w:t>
      </w:r>
      <w:r w:rsidR="00CF111C" w:rsidRPr="00BA02AD">
        <w:rPr>
          <w:rFonts w:ascii="Arial" w:hAnsi="Arial" w:cs="Arial"/>
          <w:sz w:val="22"/>
          <w:szCs w:val="22"/>
          <w:lang w:val="pt-BR"/>
        </w:rPr>
        <w:t xml:space="preserve">, porque geralmente não é mais que isso, e que conta com aquele dinheiro </w:t>
      </w:r>
      <w:r w:rsidR="00047A9F" w:rsidRPr="00BA02AD">
        <w:rPr>
          <w:rFonts w:ascii="Arial" w:hAnsi="Arial" w:cs="Arial"/>
          <w:sz w:val="22"/>
          <w:szCs w:val="22"/>
          <w:lang w:val="pt-BR"/>
        </w:rPr>
        <w:t>para pagar o alimento do seu filho no final do mês, e vê a surpresa quando chega no banco para retirar, e seu dinheiro está bloqueado, isso é muito triste, o que ela vai fazer, ela vem aqui na Câmara de Vereadores tenta falar com nós, ela vai no vizinho e pergunta o que pode fazer, ai ela é dirigida ao IPTU na Prefeitura, ai para surpresa dessa mãe, ela se vê de mãos amarradas, porque a resposta que ela tem ali</w:t>
      </w:r>
      <w:r w:rsidR="00CF111C" w:rsidRPr="00BA02AD">
        <w:rPr>
          <w:rFonts w:ascii="Arial" w:hAnsi="Arial" w:cs="Arial"/>
          <w:sz w:val="22"/>
          <w:szCs w:val="22"/>
          <w:lang w:val="pt-BR"/>
        </w:rPr>
        <w:t xml:space="preserve"> </w:t>
      </w:r>
      <w:r w:rsidR="00047A9F" w:rsidRPr="00BA02AD">
        <w:rPr>
          <w:rFonts w:ascii="Arial" w:hAnsi="Arial" w:cs="Arial"/>
          <w:sz w:val="22"/>
          <w:szCs w:val="22"/>
          <w:lang w:val="pt-BR"/>
        </w:rPr>
        <w:t xml:space="preserve">é que esta bloqueado e que eles não podem fazer nada, que ela tem que procurar a defensoria pública, ela comprova que é dinheiro de pensão alimentícia, ela comprova que é conta salário, e mesmo assim o coração duro não se comove, manda procurara defensoria, ai eu digo para vocês, não é obrigação da defensoria resolver problemas que pode resolver aqui no Município, porque a nossa defensoria atende a três </w:t>
      </w:r>
      <w:r w:rsidR="000B0854" w:rsidRPr="00BA02AD">
        <w:rPr>
          <w:rFonts w:ascii="Arial" w:hAnsi="Arial" w:cs="Arial"/>
          <w:sz w:val="22"/>
          <w:szCs w:val="22"/>
          <w:lang w:val="pt-BR"/>
        </w:rPr>
        <w:t>Municípios</w:t>
      </w:r>
      <w:r w:rsidR="00047A9F" w:rsidRPr="00BA02AD">
        <w:rPr>
          <w:rFonts w:ascii="Arial" w:hAnsi="Arial" w:cs="Arial"/>
          <w:sz w:val="22"/>
          <w:szCs w:val="22"/>
          <w:lang w:val="pt-BR"/>
        </w:rPr>
        <w:t xml:space="preserve">, porque a nossa defensoria atende Barão do Triunfo, são Jeronimo e Arroio dos ratos, pergunto, em que fila essa mãe vai ter que ficar esperando, para liberar a sua conta, é justo isso, não, simplesmente dizem pra ela boa sorte, essa é a resposta que dão na nossa procuradoria do IPTU, </w:t>
      </w:r>
      <w:r w:rsidR="000B0854" w:rsidRPr="00BA02AD">
        <w:rPr>
          <w:rFonts w:ascii="Arial" w:hAnsi="Arial" w:cs="Arial"/>
          <w:sz w:val="22"/>
          <w:szCs w:val="22"/>
          <w:lang w:val="pt-BR"/>
        </w:rPr>
        <w:t xml:space="preserve">eu já passei senti na pele o que o tratamento do nosso procurador, os colegas também viram como nós fomos tratados dentro do gabinete, eu entendo que a comum idade também está sendo </w:t>
      </w:r>
      <w:r w:rsidR="000B0854" w:rsidRPr="00BA02AD">
        <w:rPr>
          <w:rFonts w:ascii="Arial" w:hAnsi="Arial" w:cs="Arial"/>
          <w:sz w:val="22"/>
          <w:szCs w:val="22"/>
          <w:lang w:val="pt-BR"/>
        </w:rPr>
        <w:lastRenderedPageBreak/>
        <w:t xml:space="preserve">atendida assim, isso é triste muito triste, onde a comunidade se vê de mãos amarradas, e não sabem o que fazer, tem que ir para defensoria, ai vai pra lá esperar o Fórum abrir e ser atendida, </w:t>
      </w:r>
      <w:r w:rsidR="00E140FA" w:rsidRPr="00BA02AD">
        <w:rPr>
          <w:rFonts w:ascii="Arial" w:hAnsi="Arial" w:cs="Arial"/>
          <w:sz w:val="22"/>
          <w:szCs w:val="22"/>
          <w:lang w:val="pt-BR"/>
        </w:rPr>
        <w:t xml:space="preserve">porque são dez ficha por dia, então eu acho que nosso procurador tem que rever esses casos, que chega na mesa dele, sabendo que a conta que foi </w:t>
      </w:r>
      <w:r w:rsidR="009C545D" w:rsidRPr="00BA02AD">
        <w:rPr>
          <w:rFonts w:ascii="Arial" w:hAnsi="Arial" w:cs="Arial"/>
          <w:sz w:val="22"/>
          <w:szCs w:val="22"/>
          <w:lang w:val="pt-BR"/>
        </w:rPr>
        <w:t>bloqueada</w:t>
      </w:r>
      <w:r w:rsidR="00E140FA" w:rsidRPr="00BA02AD">
        <w:rPr>
          <w:rFonts w:ascii="Arial" w:hAnsi="Arial" w:cs="Arial"/>
          <w:sz w:val="22"/>
          <w:szCs w:val="22"/>
          <w:lang w:val="pt-BR"/>
        </w:rPr>
        <w:t xml:space="preserve"> é 400,00 mas é 400 </w:t>
      </w:r>
      <w:r w:rsidR="00D104EF" w:rsidRPr="00BA02AD">
        <w:rPr>
          <w:rFonts w:ascii="Arial" w:hAnsi="Arial" w:cs="Arial"/>
          <w:sz w:val="22"/>
          <w:szCs w:val="22"/>
          <w:lang w:val="pt-BR"/>
        </w:rPr>
        <w:t xml:space="preserve">mas que faz falta para essa mãe, essa mãe que precisa pagar o alimento do seu filho. Além da comunidade ter passado por essa enchente, agora o judiciário </w:t>
      </w:r>
      <w:r w:rsidR="00BA02AD" w:rsidRPr="00BA02AD">
        <w:rPr>
          <w:rFonts w:ascii="Arial" w:hAnsi="Arial" w:cs="Arial"/>
          <w:sz w:val="22"/>
          <w:szCs w:val="22"/>
          <w:lang w:val="pt-BR"/>
        </w:rPr>
        <w:t>está</w:t>
      </w:r>
      <w:r w:rsidR="00D104EF" w:rsidRPr="00BA02AD">
        <w:rPr>
          <w:rFonts w:ascii="Arial" w:hAnsi="Arial" w:cs="Arial"/>
          <w:sz w:val="22"/>
          <w:szCs w:val="22"/>
          <w:lang w:val="pt-BR"/>
        </w:rPr>
        <w:t xml:space="preserve"> mandando as </w:t>
      </w:r>
      <w:r w:rsidR="00BA02AD" w:rsidRPr="00BA02AD">
        <w:rPr>
          <w:rFonts w:ascii="Arial" w:hAnsi="Arial" w:cs="Arial"/>
          <w:sz w:val="22"/>
          <w:szCs w:val="22"/>
          <w:lang w:val="pt-BR"/>
        </w:rPr>
        <w:t>cartas,</w:t>
      </w:r>
      <w:r w:rsidR="00D104EF" w:rsidRPr="00BA02AD">
        <w:rPr>
          <w:rFonts w:ascii="Arial" w:hAnsi="Arial" w:cs="Arial"/>
          <w:sz w:val="22"/>
          <w:szCs w:val="22"/>
          <w:lang w:val="pt-BR"/>
        </w:rPr>
        <w:t xml:space="preserve"> mas está fazendo o trabalho deles, o que não deveria era o judiciário ter entrado antes de ter chamado essa mãe, nosso Município é pequeno, todo mundo conhece todo mundo, não daria para o Prefeito </w:t>
      </w:r>
      <w:r w:rsidR="00791E16" w:rsidRPr="00BA02AD">
        <w:rPr>
          <w:rFonts w:ascii="Arial" w:hAnsi="Arial" w:cs="Arial"/>
          <w:sz w:val="22"/>
          <w:szCs w:val="22"/>
          <w:lang w:val="pt-BR"/>
        </w:rPr>
        <w:t>solicitar colocar uma equipe, chegar nas casas e dar essa explicação, tenho certeza que ninguém ia gostar que a conta seria bloqueada, eles nem sabiam que a conta ia ser bloqueada. Chega de dez a dose pessoas por dia na Prefeitura e é o mesmo caso. Com a palavra vereador (Jeslei), eu não poderia deixar de me manifestar sobre esse assunto porque a gente percebe que é um despreparo , uma má vontade do servidor que não sei nem porque está trabalhando a frente de um poder público, em nenhum momento ele se coloca no lugar da comunidade, como bem a colega disse no inicio do dia, é um setor que deveria atender as pessoas com mais acomodação, com mais vontade, respeito, porque é ali</w:t>
      </w:r>
      <w:r w:rsidR="00762966" w:rsidRPr="00BA02AD">
        <w:rPr>
          <w:rFonts w:ascii="Arial" w:hAnsi="Arial" w:cs="Arial"/>
          <w:sz w:val="22"/>
          <w:szCs w:val="22"/>
          <w:lang w:val="pt-BR"/>
        </w:rPr>
        <w:t xml:space="preserve"> que faz o equilíbrio financeiro também do Município, que é aonde passa o setor de arrecadação, mas parece que eles querem correr com a comunidade, ao invés de aproximas, porque as vezes seja parcelado tenha a oportunidade de pagar, então eu não consigo imaginar que um gestor está vendo, tem vários relatos do que está ocorrendo naquele setor, já tive desgastes com esse servidor e acredito que não vai parar por aqui, porque acho que todos nós vereadores </w:t>
      </w:r>
      <w:r w:rsidR="00A147B4" w:rsidRPr="00BA02AD">
        <w:rPr>
          <w:rFonts w:ascii="Arial" w:hAnsi="Arial" w:cs="Arial"/>
          <w:sz w:val="22"/>
          <w:szCs w:val="22"/>
          <w:lang w:val="pt-BR"/>
        </w:rPr>
        <w:t>e como a vereadora mesmo disse muitas pessoas tiveram essas notificações e estão no desespero porque não tiveram uma iniciativa de como fazer para que resolva essa situação, simplesmente procura teus direitos, então acho que vamos ter que sentar mais uma vez e explicar com o Prefeito para ele conversar com esse servidor porque já passou dos limites, então estou aqui para reforçar porque assim como está não da mais. Com a palavra vereador (Bernardo), vereadora Neida possivelmente essa pessoa é uma das atingi</w:t>
      </w:r>
      <w:r w:rsidR="00612848" w:rsidRPr="00BA02AD">
        <w:rPr>
          <w:rFonts w:ascii="Arial" w:hAnsi="Arial" w:cs="Arial"/>
          <w:sz w:val="22"/>
          <w:szCs w:val="22"/>
          <w:lang w:val="pt-BR"/>
        </w:rPr>
        <w:t xml:space="preserve">das pela enchente, mas naão podemos esperar nada diferente, estamos a dois meses falando das construções das casas, da prefeitura fazer a parte dela, do IPTU ser parcelado, ou qualquer outra coisa para auxiliar essas pessoas, já pedimos para o Prefeito vir se manifestar, Presidente já encaminhou eu já solicitei, então agora esse caso ai é diferente, tudo que acontece a responsabilidade é do Prefeito, então está na hora todos nos concordamos, tem que levar alguma solução para essas pessoas, tem muitas pessoas que não receberam nada, então também sou parceiro ai. Com a palavra vereadora (Neida), </w:t>
      </w:r>
      <w:r w:rsidR="00AC7D30" w:rsidRPr="00BA02AD">
        <w:rPr>
          <w:rFonts w:ascii="Arial" w:hAnsi="Arial" w:cs="Arial"/>
          <w:sz w:val="22"/>
          <w:szCs w:val="22"/>
          <w:lang w:val="pt-BR"/>
        </w:rPr>
        <w:t>para concluir, eles dizem que não podem falara nada, se tu tiveres boa vontade, chama essa pessoa, converse para parcelar para desbloquear, a comunidade tinha que ser recebida com tapete vermelho, então com certeza nosso município está deixando de receber, ele tem que mudar a maneira como ele trata o Munícipe. Outro assunto aqui é que tivemos uma reunião com o pessoal da enchente, nos colocamos a disposição da comunidade, fizemos baixo assinado, mas infelizmente não fizeram nada por aquele pessoal, então fomos lá fizemos papel de palhaço, o Prefeito deu a palavra dele que resolveria o ´problema, aí eu recebo um comunicado que eles abriram os canos e só taparam os canos e não resolveu de nada, aquela empresa que coloquei a disposição também nem deram atenção. Com a palavra vereadora (Maria Helena), boa noite a todos, Neida vereadora foi bom trazer esse assunto novamente, eu tinha solicitado</w:t>
      </w:r>
      <w:r w:rsidR="002A5564" w:rsidRPr="00BA02AD">
        <w:rPr>
          <w:rFonts w:ascii="Arial" w:hAnsi="Arial" w:cs="Arial"/>
          <w:sz w:val="22"/>
          <w:szCs w:val="22"/>
          <w:lang w:val="pt-BR"/>
        </w:rPr>
        <w:t xml:space="preserve"> ao Presidente da Câmara</w:t>
      </w:r>
      <w:r w:rsidR="00AC7D30" w:rsidRPr="00BA02AD">
        <w:rPr>
          <w:rFonts w:ascii="Arial" w:hAnsi="Arial" w:cs="Arial"/>
          <w:sz w:val="22"/>
          <w:szCs w:val="22"/>
          <w:lang w:val="pt-BR"/>
        </w:rPr>
        <w:t xml:space="preserve"> para que chamasse o secretario de obras </w:t>
      </w:r>
      <w:r w:rsidR="002A5564" w:rsidRPr="00BA02AD">
        <w:rPr>
          <w:rFonts w:ascii="Arial" w:hAnsi="Arial" w:cs="Arial"/>
          <w:sz w:val="22"/>
          <w:szCs w:val="22"/>
          <w:lang w:val="pt-BR"/>
        </w:rPr>
        <w:t xml:space="preserve">para nos dizer o final do planejamento, e eu não sei o que veio de resposta. Presidente fala que está aguardando a resposta, mas que vai fazer um pedido novamente. Com a palavra vereadora (Neida), é um assunto que não podemos aguardar, é a vida deles é os bens deles que estão lá aos intemperes do tempo. Com a palavra vereadora (Cintia), colega Neida como a senhora disse nada está sendo feito, essa vereadora já fez um Ante Projeto do IPTU, pedindo isenção, faz mais de mês não veio retorno, porque o poder de executar está lá, e não </w:t>
      </w:r>
      <w:r w:rsidR="007A1753" w:rsidRPr="00BA02AD">
        <w:rPr>
          <w:rFonts w:ascii="Arial" w:hAnsi="Arial" w:cs="Arial"/>
          <w:sz w:val="22"/>
          <w:szCs w:val="22"/>
          <w:lang w:val="pt-BR"/>
        </w:rPr>
        <w:t>está</w:t>
      </w:r>
      <w:r w:rsidR="002A5564" w:rsidRPr="00BA02AD">
        <w:rPr>
          <w:rFonts w:ascii="Arial" w:hAnsi="Arial" w:cs="Arial"/>
          <w:sz w:val="22"/>
          <w:szCs w:val="22"/>
          <w:lang w:val="pt-BR"/>
        </w:rPr>
        <w:t xml:space="preserve"> sendo executado e essa casa está sendo enganada</w:t>
      </w:r>
      <w:r w:rsidR="007A1753" w:rsidRPr="00BA02AD">
        <w:rPr>
          <w:rFonts w:ascii="Arial" w:hAnsi="Arial" w:cs="Arial"/>
          <w:sz w:val="22"/>
          <w:szCs w:val="22"/>
          <w:lang w:val="pt-BR"/>
        </w:rPr>
        <w:t xml:space="preserve"> e a população merece respeito, concordo plenamente com a senhora. Com a palavra vereadora (Neida), nós participamos da reunião, nós assumimos um compromisso com a comunidade, de que iriamos fiscalizar, e pressionar, mas não estamos conseguindo que o Prefeito cumprira com sua parte, isso é </w:t>
      </w:r>
      <w:r w:rsidR="007A1753" w:rsidRPr="00BA02AD">
        <w:rPr>
          <w:rFonts w:ascii="Arial" w:hAnsi="Arial" w:cs="Arial"/>
          <w:sz w:val="22"/>
          <w:szCs w:val="22"/>
          <w:lang w:val="pt-BR"/>
        </w:rPr>
        <w:lastRenderedPageBreak/>
        <w:t xml:space="preserve">triste porque a vida deles estão lá, a gente não sabe o que vai ser desse tempo, se chove ou não. Com a palavra vereador (Bernardo), foi muito bom aquela reunião, porque o Prefeito se comprometeu com aquelas pessoas, aquelas pessoas viram que o prefeito fala e não cumpre, que muitas vezes a gente é cobrado, a gente </w:t>
      </w:r>
      <w:r w:rsidR="00B73124" w:rsidRPr="00BA02AD">
        <w:rPr>
          <w:rFonts w:ascii="Arial" w:hAnsi="Arial" w:cs="Arial"/>
          <w:sz w:val="22"/>
          <w:szCs w:val="22"/>
          <w:lang w:val="pt-BR"/>
        </w:rPr>
        <w:t>traz</w:t>
      </w:r>
      <w:r w:rsidR="007A1753" w:rsidRPr="00BA02AD">
        <w:rPr>
          <w:rFonts w:ascii="Arial" w:hAnsi="Arial" w:cs="Arial"/>
          <w:sz w:val="22"/>
          <w:szCs w:val="22"/>
          <w:lang w:val="pt-BR"/>
        </w:rPr>
        <w:t xml:space="preserve"> para o executivo, e nada acontece e muitos acham que a gente não pede, mas aquele dia tinha mais de </w:t>
      </w:r>
      <w:r w:rsidR="00BA02AD">
        <w:rPr>
          <w:rFonts w:ascii="Arial" w:hAnsi="Arial" w:cs="Arial"/>
          <w:sz w:val="22"/>
          <w:szCs w:val="22"/>
          <w:lang w:val="pt-BR"/>
        </w:rPr>
        <w:t>vinte</w:t>
      </w:r>
      <w:r w:rsidR="007A1753" w:rsidRPr="00BA02AD">
        <w:rPr>
          <w:rFonts w:ascii="Arial" w:hAnsi="Arial" w:cs="Arial"/>
          <w:sz w:val="22"/>
          <w:szCs w:val="22"/>
          <w:lang w:val="pt-BR"/>
        </w:rPr>
        <w:t xml:space="preserve"> pessoas, quase todas atingidas, e ele pediu quinze dias para resolver o problema e </w:t>
      </w:r>
      <w:r w:rsidR="00B73124" w:rsidRPr="00BA02AD">
        <w:rPr>
          <w:rFonts w:ascii="Arial" w:hAnsi="Arial" w:cs="Arial"/>
          <w:sz w:val="22"/>
          <w:szCs w:val="22"/>
          <w:lang w:val="pt-BR"/>
        </w:rPr>
        <w:t>já faz sessenta</w:t>
      </w:r>
      <w:r w:rsidR="00BA02AD">
        <w:rPr>
          <w:rFonts w:ascii="Arial" w:hAnsi="Arial" w:cs="Arial"/>
          <w:sz w:val="22"/>
          <w:szCs w:val="22"/>
          <w:lang w:val="pt-BR"/>
        </w:rPr>
        <w:t>,</w:t>
      </w:r>
      <w:r w:rsidR="00B73124" w:rsidRPr="00BA02AD">
        <w:rPr>
          <w:rFonts w:ascii="Arial" w:hAnsi="Arial" w:cs="Arial"/>
          <w:sz w:val="22"/>
          <w:szCs w:val="22"/>
          <w:lang w:val="pt-BR"/>
        </w:rPr>
        <w:t xml:space="preserve"> e não resolveu, mas infelizmente só se acontecer alguma coisa muito grave. Com a palavra vereadora (Neida), estamos colocando em risco, a todas aquelas pessoas lá, eu faço um apelo ao Prefeito, contrate uma empresa para fazer essa obra, não adianta ficar esperando por funcionários da prefeitura, nem a sanga foi limpo totalmente, então temos que tomar essa iniciativa, então a câmara vai ter que ficar do lado desses Munícipes, se a dor do outro não te afeta quem está precisando de ajuda é você, boa noite. Com a palavra vereadora (Cintia), quero dizer que em nenhum momento a câmara ficou do lado do prefeito, a câmara de vereadores está do lado dos Munícipes. Presidente (Marco), vereadora Neida realmente vereadora Cintia, essa reunião que estivemos no Gabinete do prefeito, todos os vereadores estavam lá, a poucos dias atras a vereadora Maria Helena fez esse pedido, não veio resposta, mas vou reforçar esse pedido novamente, hoje pela manhã </w:t>
      </w:r>
      <w:r w:rsidR="00BA02AD" w:rsidRPr="00BA02AD">
        <w:rPr>
          <w:rFonts w:ascii="Arial" w:hAnsi="Arial" w:cs="Arial"/>
          <w:sz w:val="22"/>
          <w:szCs w:val="22"/>
          <w:lang w:val="pt-BR"/>
        </w:rPr>
        <w:t>também</w:t>
      </w:r>
      <w:r w:rsidR="00B73124" w:rsidRPr="00BA02AD">
        <w:rPr>
          <w:rFonts w:ascii="Arial" w:hAnsi="Arial" w:cs="Arial"/>
          <w:sz w:val="22"/>
          <w:szCs w:val="22"/>
          <w:lang w:val="pt-BR"/>
        </w:rPr>
        <w:t xml:space="preserve"> fui cobrado pelos moradores, então vamos fazer novamente esse pedido.</w:t>
      </w:r>
      <w:r w:rsidR="00BA02AD" w:rsidRPr="00BA02AD">
        <w:rPr>
          <w:rFonts w:ascii="Arial" w:hAnsi="Arial" w:cs="Arial"/>
          <w:sz w:val="22"/>
          <w:szCs w:val="22"/>
          <w:lang w:val="pt-BR"/>
        </w:rPr>
        <w:t xml:space="preserve"> Com a palavra vereador (Dilson), me solidarizo também com esse pedido, eu estava na reunião com os moradores, presidente até por uma questão de ordem, creio que o senhor possa fazer uma convocação, uma reunião convocando Prefeito, secretario e coordenador. Vereadora Neida agradece o apoio de todos. Comunicações nada consta, ordem do dia discussão preliminar nada consta, ata 020/2024 foi aprovada por todos os vereadores.</w:t>
      </w:r>
      <w:r w:rsidR="00061A44" w:rsidRPr="00BA02AD">
        <w:rPr>
          <w:rFonts w:ascii="Arial" w:hAnsi="Arial" w:cs="Arial"/>
          <w:sz w:val="22"/>
          <w:szCs w:val="22"/>
          <w:lang w:val="pt-BR"/>
        </w:rPr>
        <w:t xml:space="preserve"> </w:t>
      </w:r>
      <w:r w:rsidR="00211D68" w:rsidRPr="00BA02AD">
        <w:rPr>
          <w:rFonts w:ascii="Arial" w:hAnsi="Arial" w:cs="Arial"/>
          <w:color w:val="000000"/>
          <w:sz w:val="22"/>
          <w:szCs w:val="22"/>
          <w:lang w:val="pt-BR"/>
        </w:rPr>
        <w:t xml:space="preserve">Presenças, </w:t>
      </w:r>
      <w:r w:rsidR="00D2201B" w:rsidRPr="00BA02AD">
        <w:rPr>
          <w:rFonts w:ascii="Arial" w:hAnsi="Arial" w:cs="Arial"/>
          <w:sz w:val="22"/>
          <w:szCs w:val="22"/>
          <w:lang w:val="pt-BR"/>
        </w:rPr>
        <w:t xml:space="preserve">Cintia Jardim, Maria Helena Menezes Silveira, Dilson de Moraes Lemos, Neida Lima, Bernardo Cairuga, Osmar Carvalho, Jeslei Salines de Souza, Marco Antônio Correa Monteiro, </w:t>
      </w:r>
      <w:r w:rsidR="00D2201B" w:rsidRPr="00BA02AD">
        <w:rPr>
          <w:rFonts w:ascii="Arial" w:hAnsi="Arial" w:cs="Arial"/>
          <w:color w:val="000000"/>
          <w:sz w:val="22"/>
          <w:szCs w:val="22"/>
          <w:lang w:val="pt-BR"/>
        </w:rPr>
        <w:t xml:space="preserve">Tiago Ulisses Abade. Nada mais a se tratar eu encerro a presença sessão ordinária convocando a todos os vereadores para a próxima sessão ordinária no dia </w:t>
      </w:r>
      <w:r w:rsidR="008C43EC" w:rsidRPr="00BA02AD">
        <w:rPr>
          <w:rFonts w:ascii="Arial" w:hAnsi="Arial" w:cs="Arial"/>
          <w:color w:val="000000"/>
          <w:sz w:val="22"/>
          <w:szCs w:val="22"/>
          <w:lang w:val="pt-BR"/>
        </w:rPr>
        <w:t>0</w:t>
      </w:r>
      <w:r w:rsidR="0004092A" w:rsidRPr="00BA02AD">
        <w:rPr>
          <w:rFonts w:ascii="Arial" w:hAnsi="Arial" w:cs="Arial"/>
          <w:color w:val="000000"/>
          <w:sz w:val="22"/>
          <w:szCs w:val="22"/>
          <w:lang w:val="pt-BR"/>
        </w:rPr>
        <w:t xml:space="preserve">9 </w:t>
      </w:r>
      <w:r w:rsidR="00D2201B" w:rsidRPr="00BA02AD">
        <w:rPr>
          <w:rFonts w:ascii="Arial" w:hAnsi="Arial" w:cs="Arial"/>
          <w:color w:val="000000"/>
          <w:sz w:val="22"/>
          <w:szCs w:val="22"/>
          <w:lang w:val="pt-BR"/>
        </w:rPr>
        <w:t>de ju</w:t>
      </w:r>
      <w:r w:rsidR="008C43EC" w:rsidRPr="00BA02AD">
        <w:rPr>
          <w:rFonts w:ascii="Arial" w:hAnsi="Arial" w:cs="Arial"/>
          <w:color w:val="000000"/>
          <w:sz w:val="22"/>
          <w:szCs w:val="22"/>
          <w:lang w:val="pt-BR"/>
        </w:rPr>
        <w:t>lho</w:t>
      </w:r>
      <w:r w:rsidR="00D2201B" w:rsidRPr="00BA02AD">
        <w:rPr>
          <w:rFonts w:ascii="Arial" w:hAnsi="Arial" w:cs="Arial"/>
          <w:color w:val="000000"/>
          <w:sz w:val="22"/>
          <w:szCs w:val="22"/>
          <w:lang w:val="pt-BR"/>
        </w:rPr>
        <w:t xml:space="preserve"> de 2024. Desejo a todos um boa noite e que Deus abençoe. A fala completa dos vereadores e demais participantes se encontra na integra no site:www.facebook.com/camaraarroiodosratos</w:t>
      </w:r>
      <w:r w:rsidR="00BE00A9" w:rsidRPr="00BA02AD">
        <w:rPr>
          <w:rFonts w:ascii="Arial" w:hAnsi="Arial" w:cs="Arial"/>
          <w:color w:val="000000"/>
          <w:sz w:val="22"/>
          <w:szCs w:val="22"/>
          <w:lang w:val="pt-BR"/>
        </w:rPr>
        <w:t>.</w:t>
      </w:r>
    </w:p>
    <w:p w14:paraId="063CE35B" w14:textId="77777777" w:rsidR="00BA02AD" w:rsidRPr="00BA02AD" w:rsidRDefault="00BA02AD" w:rsidP="00BA02AD">
      <w:pPr>
        <w:pStyle w:val="NormalWeb"/>
        <w:spacing w:before="0" w:beforeAutospacing="0" w:after="0" w:afterAutospacing="0"/>
        <w:jc w:val="both"/>
        <w:rPr>
          <w:rFonts w:ascii="Arial" w:hAnsi="Arial" w:cs="Arial"/>
          <w:color w:val="000000"/>
          <w:sz w:val="22"/>
          <w:szCs w:val="22"/>
          <w:lang w:val="pt-BR"/>
        </w:rPr>
      </w:pPr>
    </w:p>
    <w:p w14:paraId="112F85B7" w14:textId="77777777" w:rsidR="00BA02AD" w:rsidRPr="00BA02AD" w:rsidRDefault="00BA02AD" w:rsidP="00BA02AD">
      <w:pPr>
        <w:pStyle w:val="NormalWeb"/>
        <w:spacing w:before="0" w:beforeAutospacing="0" w:after="0" w:afterAutospacing="0"/>
        <w:jc w:val="both"/>
        <w:rPr>
          <w:rFonts w:ascii="Arial" w:hAnsi="Arial" w:cs="Arial"/>
          <w:sz w:val="22"/>
          <w:szCs w:val="22"/>
          <w:lang w:val="pt-BR"/>
        </w:rPr>
      </w:pPr>
    </w:p>
    <w:p w14:paraId="3FAC2B1E" w14:textId="77777777" w:rsidR="00D2201B" w:rsidRPr="00BA02AD" w:rsidRDefault="00D2201B" w:rsidP="00BA02AD">
      <w:pPr>
        <w:pStyle w:val="NormalWeb"/>
        <w:spacing w:before="0" w:beforeAutospacing="0" w:after="0" w:afterAutospacing="0"/>
        <w:jc w:val="both"/>
        <w:rPr>
          <w:rFonts w:ascii="Arial" w:hAnsi="Arial" w:cs="Arial"/>
          <w:color w:val="000000"/>
          <w:sz w:val="22"/>
          <w:szCs w:val="22"/>
          <w:lang w:val="pt-BR"/>
        </w:rPr>
      </w:pPr>
    </w:p>
    <w:p w14:paraId="01B42C5C" w14:textId="672970BB" w:rsidR="00211D68" w:rsidRPr="00BA02AD" w:rsidRDefault="009C4D33" w:rsidP="00BA02AD">
      <w:pPr>
        <w:pStyle w:val="NormalWeb"/>
        <w:spacing w:before="0" w:beforeAutospacing="0" w:after="0" w:afterAutospacing="0"/>
        <w:jc w:val="both"/>
        <w:rPr>
          <w:rFonts w:ascii="Arial" w:hAnsi="Arial" w:cs="Arial"/>
          <w:sz w:val="22"/>
          <w:szCs w:val="22"/>
          <w:lang w:val="pt-BR"/>
        </w:rPr>
      </w:pPr>
      <w:r w:rsidRPr="00BA02AD">
        <w:rPr>
          <w:rFonts w:ascii="Arial" w:hAnsi="Arial" w:cs="Arial"/>
          <w:sz w:val="22"/>
          <w:szCs w:val="22"/>
          <w:lang w:val="pt-BR"/>
        </w:rPr>
        <w:t xml:space="preserve"> </w:t>
      </w:r>
      <w:r w:rsidR="00211D68" w:rsidRPr="00BA02AD">
        <w:rPr>
          <w:rFonts w:ascii="Arial" w:hAnsi="Arial" w:cs="Arial"/>
          <w:sz w:val="22"/>
          <w:szCs w:val="22"/>
          <w:lang w:val="pt-BR"/>
        </w:rPr>
        <w:t>Cintia Jardim                                                                           Maria Helena Menezes Silveira</w:t>
      </w:r>
    </w:p>
    <w:p w14:paraId="78DCFC15" w14:textId="77777777" w:rsidR="009C4D33" w:rsidRPr="00BA02AD" w:rsidRDefault="009C4D33" w:rsidP="00BA02AD">
      <w:pPr>
        <w:jc w:val="both"/>
        <w:rPr>
          <w:rFonts w:ascii="Arial" w:hAnsi="Arial" w:cs="Arial"/>
          <w:lang w:val="pt-BR"/>
        </w:rPr>
      </w:pPr>
    </w:p>
    <w:p w14:paraId="118A9CD6" w14:textId="73840538" w:rsidR="00211D68" w:rsidRPr="00BA02AD" w:rsidRDefault="009C4D33" w:rsidP="00BA02AD">
      <w:pPr>
        <w:jc w:val="both"/>
        <w:rPr>
          <w:rFonts w:ascii="Arial" w:hAnsi="Arial" w:cs="Arial"/>
          <w:lang w:val="pt-BR"/>
        </w:rPr>
      </w:pPr>
      <w:r w:rsidRPr="00BA02AD">
        <w:rPr>
          <w:rFonts w:ascii="Arial" w:hAnsi="Arial" w:cs="Arial"/>
          <w:lang w:val="pt-BR"/>
        </w:rPr>
        <w:t xml:space="preserve">Dilson </w:t>
      </w:r>
      <w:r w:rsidR="00211D68" w:rsidRPr="00BA02AD">
        <w:rPr>
          <w:rFonts w:ascii="Arial" w:hAnsi="Arial" w:cs="Arial"/>
          <w:lang w:val="pt-BR"/>
        </w:rPr>
        <w:t>de Moraes Lemos                                                          Neida Lima</w:t>
      </w:r>
    </w:p>
    <w:p w14:paraId="5DF7F0A9" w14:textId="77777777" w:rsidR="008C43EC" w:rsidRPr="00BA02AD" w:rsidRDefault="008C43EC" w:rsidP="00BA02AD">
      <w:pPr>
        <w:jc w:val="both"/>
        <w:rPr>
          <w:rFonts w:ascii="Arial" w:hAnsi="Arial" w:cs="Arial"/>
          <w:lang w:val="pt-BR"/>
        </w:rPr>
      </w:pPr>
    </w:p>
    <w:p w14:paraId="1E3B4728" w14:textId="5DE709A2" w:rsidR="00211D68" w:rsidRPr="00BA02AD" w:rsidRDefault="00211D68" w:rsidP="00BA02AD">
      <w:pPr>
        <w:jc w:val="both"/>
        <w:rPr>
          <w:rFonts w:ascii="Arial" w:hAnsi="Arial" w:cs="Arial"/>
          <w:lang w:val="pt-BR"/>
        </w:rPr>
      </w:pPr>
      <w:r w:rsidRPr="00BA02AD">
        <w:rPr>
          <w:rFonts w:ascii="Arial" w:hAnsi="Arial" w:cs="Arial"/>
          <w:lang w:val="pt-BR"/>
        </w:rPr>
        <w:t>Bernardo Cairuga                                                                     Osmar Carvalho</w:t>
      </w:r>
    </w:p>
    <w:p w14:paraId="63258D57" w14:textId="77777777" w:rsidR="00211D68" w:rsidRPr="00BA02AD" w:rsidRDefault="00211D68" w:rsidP="00BA02AD">
      <w:pPr>
        <w:jc w:val="both"/>
        <w:rPr>
          <w:rFonts w:ascii="Arial" w:hAnsi="Arial" w:cs="Arial"/>
          <w:lang w:val="pt-BR"/>
        </w:rPr>
      </w:pPr>
    </w:p>
    <w:p w14:paraId="0F5C4A0B" w14:textId="036963D2" w:rsidR="008C43EC" w:rsidRPr="00BA02AD" w:rsidRDefault="00211D68" w:rsidP="00BA02AD">
      <w:pPr>
        <w:jc w:val="both"/>
        <w:rPr>
          <w:rFonts w:ascii="Arial" w:hAnsi="Arial" w:cs="Arial"/>
          <w:lang w:val="pt-BR"/>
        </w:rPr>
      </w:pPr>
      <w:r w:rsidRPr="00BA02AD">
        <w:rPr>
          <w:rFonts w:ascii="Arial" w:hAnsi="Arial" w:cs="Arial"/>
          <w:lang w:val="pt-BR"/>
        </w:rPr>
        <w:t>Jeslei Salines de Souza                                                            Tiago Ulisses Abade</w:t>
      </w:r>
    </w:p>
    <w:p w14:paraId="7B9D205B" w14:textId="77777777" w:rsidR="008C43EC" w:rsidRPr="00BA02AD" w:rsidRDefault="008C43EC" w:rsidP="00BA02AD">
      <w:pPr>
        <w:jc w:val="both"/>
        <w:rPr>
          <w:rFonts w:ascii="Arial" w:hAnsi="Arial" w:cs="Arial"/>
          <w:lang w:val="pt-BR"/>
        </w:rPr>
      </w:pPr>
    </w:p>
    <w:p w14:paraId="247CB0A7" w14:textId="7D272C34" w:rsidR="0004092A" w:rsidRPr="00BA02AD" w:rsidRDefault="0004092A" w:rsidP="00BA02AD">
      <w:pPr>
        <w:jc w:val="both"/>
        <w:rPr>
          <w:rFonts w:ascii="Arial" w:hAnsi="Arial" w:cs="Arial"/>
          <w:lang w:val="pt-BR"/>
        </w:rPr>
      </w:pPr>
    </w:p>
    <w:p w14:paraId="097A3963" w14:textId="30F845C9" w:rsidR="00BA02AD" w:rsidRPr="00BA02AD" w:rsidRDefault="00211D68" w:rsidP="00BA02AD">
      <w:pPr>
        <w:jc w:val="center"/>
        <w:rPr>
          <w:rFonts w:ascii="Arial" w:hAnsi="Arial" w:cs="Arial"/>
          <w:lang w:val="pt-BR"/>
        </w:rPr>
      </w:pPr>
      <w:r w:rsidRPr="00BA02AD">
        <w:rPr>
          <w:rFonts w:ascii="Arial" w:hAnsi="Arial" w:cs="Arial"/>
          <w:lang w:val="pt-BR"/>
        </w:rPr>
        <w:t>Marco Antônio Correa Monteiro</w:t>
      </w:r>
    </w:p>
    <w:p w14:paraId="5849D5CA" w14:textId="3108F1DD" w:rsidR="00F870A1" w:rsidRPr="00BA02AD" w:rsidRDefault="00211D68" w:rsidP="00BA02AD">
      <w:pPr>
        <w:jc w:val="center"/>
        <w:rPr>
          <w:rFonts w:ascii="Arial" w:hAnsi="Arial" w:cs="Arial"/>
          <w:b/>
          <w:bCs/>
          <w:lang w:val="pt-BR"/>
        </w:rPr>
      </w:pPr>
      <w:r w:rsidRPr="00BA02AD">
        <w:rPr>
          <w:rFonts w:ascii="Arial" w:hAnsi="Arial" w:cs="Arial"/>
          <w:b/>
          <w:bCs/>
          <w:lang w:val="pt-BR"/>
        </w:rPr>
        <w:t>Presidente Vereador PD</w:t>
      </w:r>
      <w:r w:rsidR="00BE00A9" w:rsidRPr="00BA02AD">
        <w:rPr>
          <w:rFonts w:ascii="Arial" w:hAnsi="Arial" w:cs="Arial"/>
          <w:b/>
          <w:bCs/>
          <w:lang w:val="pt-BR"/>
        </w:rPr>
        <w:t>T</w:t>
      </w:r>
    </w:p>
    <w:p w14:paraId="5C942C74" w14:textId="77777777" w:rsidR="00F870A1" w:rsidRPr="00BA02AD" w:rsidRDefault="00F870A1" w:rsidP="00BA02AD">
      <w:pPr>
        <w:pStyle w:val="NormalWeb"/>
        <w:spacing w:before="0" w:beforeAutospacing="0" w:after="0" w:afterAutospacing="0"/>
        <w:jc w:val="center"/>
        <w:rPr>
          <w:rFonts w:ascii="Arial" w:hAnsi="Arial" w:cs="Arial"/>
          <w:sz w:val="22"/>
          <w:szCs w:val="22"/>
          <w:lang w:val="pt-BR"/>
        </w:rPr>
      </w:pPr>
    </w:p>
    <w:p w14:paraId="5BC7FE16" w14:textId="77777777" w:rsidR="00F870A1" w:rsidRPr="00BA02AD" w:rsidRDefault="00F870A1" w:rsidP="00BA02AD">
      <w:pPr>
        <w:pStyle w:val="NormalWeb"/>
        <w:spacing w:before="0" w:beforeAutospacing="0" w:after="0" w:afterAutospacing="0"/>
        <w:jc w:val="center"/>
        <w:rPr>
          <w:rFonts w:ascii="Arial" w:hAnsi="Arial" w:cs="Arial"/>
          <w:sz w:val="22"/>
          <w:szCs w:val="22"/>
          <w:lang w:val="pt-BR"/>
        </w:rPr>
      </w:pPr>
    </w:p>
    <w:p w14:paraId="1D6BF292" w14:textId="77777777" w:rsidR="00F870A1" w:rsidRPr="00BA02AD" w:rsidRDefault="00F870A1" w:rsidP="00BA02AD">
      <w:pPr>
        <w:pStyle w:val="NormalWeb"/>
        <w:spacing w:before="0" w:beforeAutospacing="0" w:after="0" w:afterAutospacing="0"/>
        <w:jc w:val="both"/>
        <w:rPr>
          <w:rFonts w:ascii="Arial" w:hAnsi="Arial" w:cs="Arial"/>
          <w:sz w:val="22"/>
          <w:szCs w:val="22"/>
          <w:lang w:val="pt-BR"/>
        </w:rPr>
      </w:pPr>
    </w:p>
    <w:sectPr w:rsidR="00F870A1" w:rsidRPr="00BA02AD" w:rsidSect="0048435C">
      <w:headerReference w:type="default" r:id="rId8"/>
      <w:footerReference w:type="default" r:id="rId9"/>
      <w:pgSz w:w="11906" w:h="16838" w:code="9"/>
      <w:pgMar w:top="1440" w:right="1440" w:bottom="1440" w:left="144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1B5E0" w14:textId="77777777" w:rsidR="008610D5" w:rsidRDefault="008610D5" w:rsidP="00985B3B">
      <w:pPr>
        <w:spacing w:after="0" w:line="240" w:lineRule="auto"/>
      </w:pPr>
      <w:r>
        <w:separator/>
      </w:r>
    </w:p>
  </w:endnote>
  <w:endnote w:type="continuationSeparator" w:id="0">
    <w:p w14:paraId="231D0029" w14:textId="77777777" w:rsidR="008610D5" w:rsidRDefault="008610D5"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7C0BC" w14:textId="4C0ED28B" w:rsidR="00BE00A9" w:rsidRDefault="00BE00A9">
    <w:pPr>
      <w:pStyle w:val="Rodap"/>
    </w:pP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D0E11" w14:textId="77777777" w:rsidR="008610D5" w:rsidRDefault="008610D5" w:rsidP="00985B3B">
      <w:pPr>
        <w:spacing w:after="0" w:line="240" w:lineRule="auto"/>
      </w:pPr>
      <w:r>
        <w:separator/>
      </w:r>
    </w:p>
  </w:footnote>
  <w:footnote w:type="continuationSeparator" w:id="0">
    <w:p w14:paraId="0568AE13" w14:textId="77777777" w:rsidR="008610D5" w:rsidRDefault="008610D5"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B05F" w14:textId="77777777" w:rsidR="00BE00A9" w:rsidRDefault="00BE00A9">
    <w:pPr>
      <w:pStyle w:val="Cabealho"/>
      <w:rPr>
        <w:lang w:val="pt-BR"/>
      </w:rPr>
    </w:pPr>
  </w:p>
  <w:p w14:paraId="3D0302CD" w14:textId="77777777" w:rsidR="00BE00A9" w:rsidRPr="00BE00A9" w:rsidRDefault="00BE00A9">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1655"/>
    <w:rsid w:val="00001B08"/>
    <w:rsid w:val="0000271D"/>
    <w:rsid w:val="000048CC"/>
    <w:rsid w:val="00006642"/>
    <w:rsid w:val="00010001"/>
    <w:rsid w:val="00010AC5"/>
    <w:rsid w:val="0001139C"/>
    <w:rsid w:val="00017F36"/>
    <w:rsid w:val="00021080"/>
    <w:rsid w:val="000266F7"/>
    <w:rsid w:val="00030B4C"/>
    <w:rsid w:val="00031AFA"/>
    <w:rsid w:val="00034B2E"/>
    <w:rsid w:val="0004092A"/>
    <w:rsid w:val="00042562"/>
    <w:rsid w:val="00042F83"/>
    <w:rsid w:val="000461EC"/>
    <w:rsid w:val="00047A9F"/>
    <w:rsid w:val="000521A3"/>
    <w:rsid w:val="00053797"/>
    <w:rsid w:val="00053E5D"/>
    <w:rsid w:val="00057037"/>
    <w:rsid w:val="00057DB1"/>
    <w:rsid w:val="000616D9"/>
    <w:rsid w:val="00061A44"/>
    <w:rsid w:val="00061A6A"/>
    <w:rsid w:val="000639B5"/>
    <w:rsid w:val="0006709E"/>
    <w:rsid w:val="00075BE2"/>
    <w:rsid w:val="00085008"/>
    <w:rsid w:val="000A1139"/>
    <w:rsid w:val="000A17D1"/>
    <w:rsid w:val="000A525F"/>
    <w:rsid w:val="000A68F6"/>
    <w:rsid w:val="000A74CC"/>
    <w:rsid w:val="000B0854"/>
    <w:rsid w:val="000B1143"/>
    <w:rsid w:val="000C2220"/>
    <w:rsid w:val="000C4BE1"/>
    <w:rsid w:val="000C5433"/>
    <w:rsid w:val="000D3153"/>
    <w:rsid w:val="000D31EC"/>
    <w:rsid w:val="000E19FB"/>
    <w:rsid w:val="000E50B2"/>
    <w:rsid w:val="000F3D18"/>
    <w:rsid w:val="000F4F70"/>
    <w:rsid w:val="000F657F"/>
    <w:rsid w:val="00102F73"/>
    <w:rsid w:val="00104358"/>
    <w:rsid w:val="00105337"/>
    <w:rsid w:val="00105F1B"/>
    <w:rsid w:val="00107A25"/>
    <w:rsid w:val="00114756"/>
    <w:rsid w:val="001279DE"/>
    <w:rsid w:val="00130F99"/>
    <w:rsid w:val="00131B85"/>
    <w:rsid w:val="00131BF7"/>
    <w:rsid w:val="001350A4"/>
    <w:rsid w:val="00135899"/>
    <w:rsid w:val="0015025B"/>
    <w:rsid w:val="0015443E"/>
    <w:rsid w:val="001619CF"/>
    <w:rsid w:val="00166590"/>
    <w:rsid w:val="00170C61"/>
    <w:rsid w:val="00184C85"/>
    <w:rsid w:val="00194610"/>
    <w:rsid w:val="001A6A6A"/>
    <w:rsid w:val="001B0C73"/>
    <w:rsid w:val="001B34AA"/>
    <w:rsid w:val="001B3BF7"/>
    <w:rsid w:val="001B6E8F"/>
    <w:rsid w:val="001C56DD"/>
    <w:rsid w:val="001C642A"/>
    <w:rsid w:val="001C6EC4"/>
    <w:rsid w:val="001C746D"/>
    <w:rsid w:val="001D15A4"/>
    <w:rsid w:val="001D41B9"/>
    <w:rsid w:val="001E62B7"/>
    <w:rsid w:val="001E644F"/>
    <w:rsid w:val="001F022E"/>
    <w:rsid w:val="001F1002"/>
    <w:rsid w:val="001F4F1D"/>
    <w:rsid w:val="001F64B2"/>
    <w:rsid w:val="00205AE7"/>
    <w:rsid w:val="00206EF2"/>
    <w:rsid w:val="002109CD"/>
    <w:rsid w:val="002117F0"/>
    <w:rsid w:val="00211D68"/>
    <w:rsid w:val="002135A2"/>
    <w:rsid w:val="002226F1"/>
    <w:rsid w:val="0022583B"/>
    <w:rsid w:val="00234F7C"/>
    <w:rsid w:val="00236439"/>
    <w:rsid w:val="0024149B"/>
    <w:rsid w:val="00247C89"/>
    <w:rsid w:val="002507F0"/>
    <w:rsid w:val="00250E49"/>
    <w:rsid w:val="00253619"/>
    <w:rsid w:val="002558FF"/>
    <w:rsid w:val="00257450"/>
    <w:rsid w:val="00260AFF"/>
    <w:rsid w:val="0027091C"/>
    <w:rsid w:val="002722BA"/>
    <w:rsid w:val="00277E12"/>
    <w:rsid w:val="00281293"/>
    <w:rsid w:val="00286742"/>
    <w:rsid w:val="0028686F"/>
    <w:rsid w:val="002944EB"/>
    <w:rsid w:val="002A23B6"/>
    <w:rsid w:val="002A5564"/>
    <w:rsid w:val="002A578B"/>
    <w:rsid w:val="002B0549"/>
    <w:rsid w:val="002B0600"/>
    <w:rsid w:val="002B2EE4"/>
    <w:rsid w:val="002B3C1F"/>
    <w:rsid w:val="002B4596"/>
    <w:rsid w:val="002B4A93"/>
    <w:rsid w:val="002B6A94"/>
    <w:rsid w:val="002C2D79"/>
    <w:rsid w:val="002D5483"/>
    <w:rsid w:val="002E1042"/>
    <w:rsid w:val="002E2229"/>
    <w:rsid w:val="002E4D41"/>
    <w:rsid w:val="002E615F"/>
    <w:rsid w:val="002F18D8"/>
    <w:rsid w:val="003007D4"/>
    <w:rsid w:val="0030443E"/>
    <w:rsid w:val="00304D21"/>
    <w:rsid w:val="003050FE"/>
    <w:rsid w:val="00305B04"/>
    <w:rsid w:val="00306969"/>
    <w:rsid w:val="003135EE"/>
    <w:rsid w:val="00322925"/>
    <w:rsid w:val="0032420F"/>
    <w:rsid w:val="003263E3"/>
    <w:rsid w:val="0033573E"/>
    <w:rsid w:val="00337AF1"/>
    <w:rsid w:val="0034057D"/>
    <w:rsid w:val="00342EC1"/>
    <w:rsid w:val="0034684F"/>
    <w:rsid w:val="00355792"/>
    <w:rsid w:val="00357C8F"/>
    <w:rsid w:val="0036578F"/>
    <w:rsid w:val="003707E4"/>
    <w:rsid w:val="00377392"/>
    <w:rsid w:val="00380CBD"/>
    <w:rsid w:val="00382FAA"/>
    <w:rsid w:val="003B0C39"/>
    <w:rsid w:val="003B1AF6"/>
    <w:rsid w:val="003B2B48"/>
    <w:rsid w:val="003B30A9"/>
    <w:rsid w:val="003B3F4E"/>
    <w:rsid w:val="003B73C7"/>
    <w:rsid w:val="003C1A5B"/>
    <w:rsid w:val="003C2B6E"/>
    <w:rsid w:val="003C3110"/>
    <w:rsid w:val="003C3F2D"/>
    <w:rsid w:val="003C782F"/>
    <w:rsid w:val="003D27DF"/>
    <w:rsid w:val="003D3949"/>
    <w:rsid w:val="003D4FF0"/>
    <w:rsid w:val="003E04AF"/>
    <w:rsid w:val="003E2082"/>
    <w:rsid w:val="003E5280"/>
    <w:rsid w:val="003E57B0"/>
    <w:rsid w:val="003E7F5F"/>
    <w:rsid w:val="003F038E"/>
    <w:rsid w:val="003F4427"/>
    <w:rsid w:val="004031E2"/>
    <w:rsid w:val="00403EF1"/>
    <w:rsid w:val="00405677"/>
    <w:rsid w:val="00411CC1"/>
    <w:rsid w:val="004172AE"/>
    <w:rsid w:val="0042051D"/>
    <w:rsid w:val="004226D7"/>
    <w:rsid w:val="0042509D"/>
    <w:rsid w:val="0042629E"/>
    <w:rsid w:val="00427FDA"/>
    <w:rsid w:val="0043181B"/>
    <w:rsid w:val="004343B0"/>
    <w:rsid w:val="00434E57"/>
    <w:rsid w:val="00441D2D"/>
    <w:rsid w:val="004458A9"/>
    <w:rsid w:val="00450D2D"/>
    <w:rsid w:val="004512A7"/>
    <w:rsid w:val="00455650"/>
    <w:rsid w:val="004625D2"/>
    <w:rsid w:val="0046595D"/>
    <w:rsid w:val="00466856"/>
    <w:rsid w:val="00470081"/>
    <w:rsid w:val="0047508B"/>
    <w:rsid w:val="004841C1"/>
    <w:rsid w:val="0048435C"/>
    <w:rsid w:val="0048439F"/>
    <w:rsid w:val="00485132"/>
    <w:rsid w:val="0049735A"/>
    <w:rsid w:val="004A6ABE"/>
    <w:rsid w:val="004A72B1"/>
    <w:rsid w:val="004B21AA"/>
    <w:rsid w:val="004B2F9B"/>
    <w:rsid w:val="004D0A13"/>
    <w:rsid w:val="004D3D18"/>
    <w:rsid w:val="004D66E9"/>
    <w:rsid w:val="004E5B68"/>
    <w:rsid w:val="004F7C6C"/>
    <w:rsid w:val="00504049"/>
    <w:rsid w:val="005045BA"/>
    <w:rsid w:val="00505C1E"/>
    <w:rsid w:val="00516460"/>
    <w:rsid w:val="00517CB3"/>
    <w:rsid w:val="0052229D"/>
    <w:rsid w:val="005232B4"/>
    <w:rsid w:val="00523736"/>
    <w:rsid w:val="00523DA2"/>
    <w:rsid w:val="00526DAB"/>
    <w:rsid w:val="005361C6"/>
    <w:rsid w:val="005401CB"/>
    <w:rsid w:val="00540DDD"/>
    <w:rsid w:val="00545D16"/>
    <w:rsid w:val="005468E3"/>
    <w:rsid w:val="0054730A"/>
    <w:rsid w:val="00553277"/>
    <w:rsid w:val="00556F02"/>
    <w:rsid w:val="00556F41"/>
    <w:rsid w:val="00564F5E"/>
    <w:rsid w:val="00566A94"/>
    <w:rsid w:val="00566C00"/>
    <w:rsid w:val="00575254"/>
    <w:rsid w:val="00575DC7"/>
    <w:rsid w:val="005766EF"/>
    <w:rsid w:val="00583631"/>
    <w:rsid w:val="0058408A"/>
    <w:rsid w:val="005920E7"/>
    <w:rsid w:val="00593399"/>
    <w:rsid w:val="00593A8C"/>
    <w:rsid w:val="00595CB2"/>
    <w:rsid w:val="00595EEC"/>
    <w:rsid w:val="005967DF"/>
    <w:rsid w:val="005A1799"/>
    <w:rsid w:val="005B1D44"/>
    <w:rsid w:val="005B47A4"/>
    <w:rsid w:val="005C46AD"/>
    <w:rsid w:val="005C4A94"/>
    <w:rsid w:val="005C5F63"/>
    <w:rsid w:val="005C6EA3"/>
    <w:rsid w:val="005C78C3"/>
    <w:rsid w:val="005D0F37"/>
    <w:rsid w:val="005D4055"/>
    <w:rsid w:val="005E3968"/>
    <w:rsid w:val="005E482F"/>
    <w:rsid w:val="005E5C54"/>
    <w:rsid w:val="005E6290"/>
    <w:rsid w:val="005F411A"/>
    <w:rsid w:val="006006DC"/>
    <w:rsid w:val="00604F59"/>
    <w:rsid w:val="006123D9"/>
    <w:rsid w:val="00612848"/>
    <w:rsid w:val="006138F0"/>
    <w:rsid w:val="00615B3B"/>
    <w:rsid w:val="00633050"/>
    <w:rsid w:val="00637157"/>
    <w:rsid w:val="00637848"/>
    <w:rsid w:val="006529BD"/>
    <w:rsid w:val="006534B8"/>
    <w:rsid w:val="00653B8C"/>
    <w:rsid w:val="00654E45"/>
    <w:rsid w:val="006554E0"/>
    <w:rsid w:val="00663622"/>
    <w:rsid w:val="00666A0F"/>
    <w:rsid w:val="00666BBA"/>
    <w:rsid w:val="00667120"/>
    <w:rsid w:val="0067056F"/>
    <w:rsid w:val="006730CB"/>
    <w:rsid w:val="0068189B"/>
    <w:rsid w:val="00682968"/>
    <w:rsid w:val="00682A20"/>
    <w:rsid w:val="006874B7"/>
    <w:rsid w:val="00693F61"/>
    <w:rsid w:val="006B062C"/>
    <w:rsid w:val="006B3A62"/>
    <w:rsid w:val="006B5E51"/>
    <w:rsid w:val="006C1DD2"/>
    <w:rsid w:val="006C610C"/>
    <w:rsid w:val="006D0045"/>
    <w:rsid w:val="006D2733"/>
    <w:rsid w:val="006D3267"/>
    <w:rsid w:val="006E248D"/>
    <w:rsid w:val="006E3756"/>
    <w:rsid w:val="006E71CD"/>
    <w:rsid w:val="006F2BE9"/>
    <w:rsid w:val="00704D0C"/>
    <w:rsid w:val="007055EA"/>
    <w:rsid w:val="00705F06"/>
    <w:rsid w:val="0071082F"/>
    <w:rsid w:val="00714707"/>
    <w:rsid w:val="00724CDA"/>
    <w:rsid w:val="00725D78"/>
    <w:rsid w:val="00725F19"/>
    <w:rsid w:val="00732EC7"/>
    <w:rsid w:val="0073775B"/>
    <w:rsid w:val="00743C5B"/>
    <w:rsid w:val="007443E2"/>
    <w:rsid w:val="00745F15"/>
    <w:rsid w:val="00752CB4"/>
    <w:rsid w:val="00754D12"/>
    <w:rsid w:val="00756895"/>
    <w:rsid w:val="007573BE"/>
    <w:rsid w:val="00760189"/>
    <w:rsid w:val="00760E7B"/>
    <w:rsid w:val="00761BFC"/>
    <w:rsid w:val="00762966"/>
    <w:rsid w:val="00776175"/>
    <w:rsid w:val="00776A3E"/>
    <w:rsid w:val="007839E0"/>
    <w:rsid w:val="00784739"/>
    <w:rsid w:val="0079057C"/>
    <w:rsid w:val="00791D6B"/>
    <w:rsid w:val="00791E16"/>
    <w:rsid w:val="0079535A"/>
    <w:rsid w:val="007A1193"/>
    <w:rsid w:val="007A1753"/>
    <w:rsid w:val="007A3543"/>
    <w:rsid w:val="007A4755"/>
    <w:rsid w:val="007A540D"/>
    <w:rsid w:val="007A6D55"/>
    <w:rsid w:val="007B376C"/>
    <w:rsid w:val="007B7484"/>
    <w:rsid w:val="007C0455"/>
    <w:rsid w:val="007C41EE"/>
    <w:rsid w:val="007C4500"/>
    <w:rsid w:val="007D44E3"/>
    <w:rsid w:val="007D47DA"/>
    <w:rsid w:val="007D5F31"/>
    <w:rsid w:val="007E6FCF"/>
    <w:rsid w:val="00800E8E"/>
    <w:rsid w:val="00801F5A"/>
    <w:rsid w:val="008030F5"/>
    <w:rsid w:val="0080693E"/>
    <w:rsid w:val="00811AE6"/>
    <w:rsid w:val="00812E1C"/>
    <w:rsid w:val="00814D99"/>
    <w:rsid w:val="00821BCE"/>
    <w:rsid w:val="00822887"/>
    <w:rsid w:val="00823DE0"/>
    <w:rsid w:val="008344F7"/>
    <w:rsid w:val="00843AEE"/>
    <w:rsid w:val="00851605"/>
    <w:rsid w:val="008517F8"/>
    <w:rsid w:val="008561BC"/>
    <w:rsid w:val="0086017A"/>
    <w:rsid w:val="00860E9E"/>
    <w:rsid w:val="008610D5"/>
    <w:rsid w:val="008636D3"/>
    <w:rsid w:val="00865C2A"/>
    <w:rsid w:val="00872332"/>
    <w:rsid w:val="00873E21"/>
    <w:rsid w:val="00881061"/>
    <w:rsid w:val="008813A1"/>
    <w:rsid w:val="008815FE"/>
    <w:rsid w:val="00886EE5"/>
    <w:rsid w:val="00894679"/>
    <w:rsid w:val="008978D0"/>
    <w:rsid w:val="008A3320"/>
    <w:rsid w:val="008A58C6"/>
    <w:rsid w:val="008B61E5"/>
    <w:rsid w:val="008B708C"/>
    <w:rsid w:val="008C1C6A"/>
    <w:rsid w:val="008C2B05"/>
    <w:rsid w:val="008C43EC"/>
    <w:rsid w:val="008C5840"/>
    <w:rsid w:val="008C6DA8"/>
    <w:rsid w:val="008D4A9D"/>
    <w:rsid w:val="008E6EA7"/>
    <w:rsid w:val="0090242E"/>
    <w:rsid w:val="009036D8"/>
    <w:rsid w:val="009128D0"/>
    <w:rsid w:val="00913F7F"/>
    <w:rsid w:val="0092027A"/>
    <w:rsid w:val="009202B6"/>
    <w:rsid w:val="00921972"/>
    <w:rsid w:val="00922956"/>
    <w:rsid w:val="00923222"/>
    <w:rsid w:val="00924546"/>
    <w:rsid w:val="00925CBF"/>
    <w:rsid w:val="00940237"/>
    <w:rsid w:val="009421E1"/>
    <w:rsid w:val="00946927"/>
    <w:rsid w:val="00947E68"/>
    <w:rsid w:val="00951105"/>
    <w:rsid w:val="00953905"/>
    <w:rsid w:val="00963ACC"/>
    <w:rsid w:val="00971565"/>
    <w:rsid w:val="00971626"/>
    <w:rsid w:val="00972A43"/>
    <w:rsid w:val="00973D4A"/>
    <w:rsid w:val="00974A8C"/>
    <w:rsid w:val="0097736C"/>
    <w:rsid w:val="00985B3B"/>
    <w:rsid w:val="00992D84"/>
    <w:rsid w:val="009954EE"/>
    <w:rsid w:val="00997A79"/>
    <w:rsid w:val="009A7D3E"/>
    <w:rsid w:val="009C3F54"/>
    <w:rsid w:val="009C4D33"/>
    <w:rsid w:val="009C545D"/>
    <w:rsid w:val="009C5858"/>
    <w:rsid w:val="009D17ED"/>
    <w:rsid w:val="009D2C61"/>
    <w:rsid w:val="009D365C"/>
    <w:rsid w:val="009D3FE6"/>
    <w:rsid w:val="009D5DC9"/>
    <w:rsid w:val="009E12D4"/>
    <w:rsid w:val="009F78B9"/>
    <w:rsid w:val="00A0092C"/>
    <w:rsid w:val="00A057C6"/>
    <w:rsid w:val="00A06C88"/>
    <w:rsid w:val="00A1005C"/>
    <w:rsid w:val="00A106A8"/>
    <w:rsid w:val="00A12FCF"/>
    <w:rsid w:val="00A147B4"/>
    <w:rsid w:val="00A17B97"/>
    <w:rsid w:val="00A22945"/>
    <w:rsid w:val="00A347EB"/>
    <w:rsid w:val="00A42FB0"/>
    <w:rsid w:val="00A46011"/>
    <w:rsid w:val="00A53CE9"/>
    <w:rsid w:val="00A601C5"/>
    <w:rsid w:val="00A64E03"/>
    <w:rsid w:val="00A657AE"/>
    <w:rsid w:val="00A6610B"/>
    <w:rsid w:val="00A75375"/>
    <w:rsid w:val="00A75EEA"/>
    <w:rsid w:val="00A776D3"/>
    <w:rsid w:val="00A8082B"/>
    <w:rsid w:val="00A82EF7"/>
    <w:rsid w:val="00A9040A"/>
    <w:rsid w:val="00A9418D"/>
    <w:rsid w:val="00AA0F15"/>
    <w:rsid w:val="00AA245D"/>
    <w:rsid w:val="00AA2DC7"/>
    <w:rsid w:val="00AB13EF"/>
    <w:rsid w:val="00AB503E"/>
    <w:rsid w:val="00AC3061"/>
    <w:rsid w:val="00AC7D30"/>
    <w:rsid w:val="00AD3168"/>
    <w:rsid w:val="00AD3441"/>
    <w:rsid w:val="00AD3B5E"/>
    <w:rsid w:val="00AE0B06"/>
    <w:rsid w:val="00AE3E37"/>
    <w:rsid w:val="00AE65B8"/>
    <w:rsid w:val="00AE7123"/>
    <w:rsid w:val="00AF1100"/>
    <w:rsid w:val="00AF30E2"/>
    <w:rsid w:val="00AF4242"/>
    <w:rsid w:val="00AF489F"/>
    <w:rsid w:val="00AF5F1B"/>
    <w:rsid w:val="00AF7A41"/>
    <w:rsid w:val="00B0384A"/>
    <w:rsid w:val="00B0551E"/>
    <w:rsid w:val="00B05C56"/>
    <w:rsid w:val="00B10201"/>
    <w:rsid w:val="00B10AAB"/>
    <w:rsid w:val="00B1124D"/>
    <w:rsid w:val="00B14B6B"/>
    <w:rsid w:val="00B22DE3"/>
    <w:rsid w:val="00B242AB"/>
    <w:rsid w:val="00B244A8"/>
    <w:rsid w:val="00B24A2B"/>
    <w:rsid w:val="00B26C22"/>
    <w:rsid w:val="00B32F6C"/>
    <w:rsid w:val="00B35DAF"/>
    <w:rsid w:val="00B5217C"/>
    <w:rsid w:val="00B521C4"/>
    <w:rsid w:val="00B64751"/>
    <w:rsid w:val="00B7040C"/>
    <w:rsid w:val="00B73124"/>
    <w:rsid w:val="00B75DA8"/>
    <w:rsid w:val="00B76677"/>
    <w:rsid w:val="00B77FA3"/>
    <w:rsid w:val="00B87D2C"/>
    <w:rsid w:val="00B9511A"/>
    <w:rsid w:val="00B95B3A"/>
    <w:rsid w:val="00BA02AD"/>
    <w:rsid w:val="00BA7366"/>
    <w:rsid w:val="00BB055A"/>
    <w:rsid w:val="00BB15F4"/>
    <w:rsid w:val="00BB6AAC"/>
    <w:rsid w:val="00BC47C9"/>
    <w:rsid w:val="00BC5130"/>
    <w:rsid w:val="00BC7EDB"/>
    <w:rsid w:val="00BD34BE"/>
    <w:rsid w:val="00BD3CA8"/>
    <w:rsid w:val="00BD4D62"/>
    <w:rsid w:val="00BD6852"/>
    <w:rsid w:val="00BE0025"/>
    <w:rsid w:val="00BE00A9"/>
    <w:rsid w:val="00BF714C"/>
    <w:rsid w:val="00BF71E1"/>
    <w:rsid w:val="00C02DBA"/>
    <w:rsid w:val="00C04DE1"/>
    <w:rsid w:val="00C0736A"/>
    <w:rsid w:val="00C150C9"/>
    <w:rsid w:val="00C15C74"/>
    <w:rsid w:val="00C2614F"/>
    <w:rsid w:val="00C265AA"/>
    <w:rsid w:val="00C2716B"/>
    <w:rsid w:val="00C30C7D"/>
    <w:rsid w:val="00C3454E"/>
    <w:rsid w:val="00C379D3"/>
    <w:rsid w:val="00C37B3E"/>
    <w:rsid w:val="00C4494C"/>
    <w:rsid w:val="00C45FDA"/>
    <w:rsid w:val="00C466C1"/>
    <w:rsid w:val="00C51FB8"/>
    <w:rsid w:val="00C55702"/>
    <w:rsid w:val="00C6214C"/>
    <w:rsid w:val="00C72CD6"/>
    <w:rsid w:val="00C8367F"/>
    <w:rsid w:val="00C8511A"/>
    <w:rsid w:val="00C93FDF"/>
    <w:rsid w:val="00C9611C"/>
    <w:rsid w:val="00CA00A0"/>
    <w:rsid w:val="00CA6C30"/>
    <w:rsid w:val="00CB1998"/>
    <w:rsid w:val="00CB534B"/>
    <w:rsid w:val="00CB651E"/>
    <w:rsid w:val="00CD291B"/>
    <w:rsid w:val="00CD2D78"/>
    <w:rsid w:val="00CD3CF1"/>
    <w:rsid w:val="00CE13E4"/>
    <w:rsid w:val="00CF04A8"/>
    <w:rsid w:val="00CF086A"/>
    <w:rsid w:val="00CF111C"/>
    <w:rsid w:val="00CF4AD1"/>
    <w:rsid w:val="00CF4E09"/>
    <w:rsid w:val="00D061FA"/>
    <w:rsid w:val="00D104EF"/>
    <w:rsid w:val="00D114E5"/>
    <w:rsid w:val="00D131E9"/>
    <w:rsid w:val="00D161E6"/>
    <w:rsid w:val="00D20DF3"/>
    <w:rsid w:val="00D21C4E"/>
    <w:rsid w:val="00D2201B"/>
    <w:rsid w:val="00D3064C"/>
    <w:rsid w:val="00D30A38"/>
    <w:rsid w:val="00D3413A"/>
    <w:rsid w:val="00D35BF3"/>
    <w:rsid w:val="00D36DE6"/>
    <w:rsid w:val="00D46CC0"/>
    <w:rsid w:val="00D667E4"/>
    <w:rsid w:val="00D66EE0"/>
    <w:rsid w:val="00D671F6"/>
    <w:rsid w:val="00D677CB"/>
    <w:rsid w:val="00D70E93"/>
    <w:rsid w:val="00D81696"/>
    <w:rsid w:val="00D900BC"/>
    <w:rsid w:val="00D93A81"/>
    <w:rsid w:val="00D94593"/>
    <w:rsid w:val="00D94984"/>
    <w:rsid w:val="00DA3DB5"/>
    <w:rsid w:val="00DB0C3D"/>
    <w:rsid w:val="00DB0F3A"/>
    <w:rsid w:val="00DB52C4"/>
    <w:rsid w:val="00DB57EE"/>
    <w:rsid w:val="00DC5E7D"/>
    <w:rsid w:val="00DC60CB"/>
    <w:rsid w:val="00DD4FDF"/>
    <w:rsid w:val="00DD5BCD"/>
    <w:rsid w:val="00DD6FB4"/>
    <w:rsid w:val="00DE03A0"/>
    <w:rsid w:val="00DF42CE"/>
    <w:rsid w:val="00DF4F76"/>
    <w:rsid w:val="00DF54E6"/>
    <w:rsid w:val="00DF7409"/>
    <w:rsid w:val="00DF7FBD"/>
    <w:rsid w:val="00E05CA6"/>
    <w:rsid w:val="00E117CE"/>
    <w:rsid w:val="00E140FA"/>
    <w:rsid w:val="00E209F3"/>
    <w:rsid w:val="00E25A5E"/>
    <w:rsid w:val="00E335D1"/>
    <w:rsid w:val="00E343B3"/>
    <w:rsid w:val="00E379A2"/>
    <w:rsid w:val="00E41F11"/>
    <w:rsid w:val="00E439B5"/>
    <w:rsid w:val="00E43D85"/>
    <w:rsid w:val="00E43E2D"/>
    <w:rsid w:val="00E45C95"/>
    <w:rsid w:val="00E571EA"/>
    <w:rsid w:val="00E61C7B"/>
    <w:rsid w:val="00E63AA7"/>
    <w:rsid w:val="00E65057"/>
    <w:rsid w:val="00E72E98"/>
    <w:rsid w:val="00E75DEB"/>
    <w:rsid w:val="00E760F1"/>
    <w:rsid w:val="00E870CE"/>
    <w:rsid w:val="00E87A81"/>
    <w:rsid w:val="00EA322D"/>
    <w:rsid w:val="00EA455A"/>
    <w:rsid w:val="00EA4611"/>
    <w:rsid w:val="00EA5E2A"/>
    <w:rsid w:val="00EA6A05"/>
    <w:rsid w:val="00EB0700"/>
    <w:rsid w:val="00EB2DD8"/>
    <w:rsid w:val="00EB75A4"/>
    <w:rsid w:val="00EC604B"/>
    <w:rsid w:val="00ED287E"/>
    <w:rsid w:val="00ED520C"/>
    <w:rsid w:val="00ED659E"/>
    <w:rsid w:val="00EE1532"/>
    <w:rsid w:val="00EE3A31"/>
    <w:rsid w:val="00EF37D7"/>
    <w:rsid w:val="00F06DA6"/>
    <w:rsid w:val="00F10FC6"/>
    <w:rsid w:val="00F125D8"/>
    <w:rsid w:val="00F12710"/>
    <w:rsid w:val="00F12CEF"/>
    <w:rsid w:val="00F138C0"/>
    <w:rsid w:val="00F148F6"/>
    <w:rsid w:val="00F25C32"/>
    <w:rsid w:val="00F37A81"/>
    <w:rsid w:val="00F43034"/>
    <w:rsid w:val="00F4609E"/>
    <w:rsid w:val="00F513C7"/>
    <w:rsid w:val="00F5235F"/>
    <w:rsid w:val="00F52545"/>
    <w:rsid w:val="00F565CB"/>
    <w:rsid w:val="00F573BB"/>
    <w:rsid w:val="00F6776A"/>
    <w:rsid w:val="00F70D48"/>
    <w:rsid w:val="00F73524"/>
    <w:rsid w:val="00F80AB2"/>
    <w:rsid w:val="00F80ADE"/>
    <w:rsid w:val="00F82F1B"/>
    <w:rsid w:val="00F870A1"/>
    <w:rsid w:val="00F87E10"/>
    <w:rsid w:val="00F92FFE"/>
    <w:rsid w:val="00F95210"/>
    <w:rsid w:val="00FA29EB"/>
    <w:rsid w:val="00FA3E65"/>
    <w:rsid w:val="00FA5BE0"/>
    <w:rsid w:val="00FA5BFF"/>
    <w:rsid w:val="00FB1EE0"/>
    <w:rsid w:val="00FB427E"/>
    <w:rsid w:val="00FB4D24"/>
    <w:rsid w:val="00FC7634"/>
    <w:rsid w:val="00FD06E9"/>
    <w:rsid w:val="00FD3387"/>
    <w:rsid w:val="00FD3A09"/>
    <w:rsid w:val="00FD5AD1"/>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EF1A5BDD-5BD4-48EF-92D0-9FF9B2F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85">
      <w:bodyDiv w:val="1"/>
      <w:marLeft w:val="0"/>
      <w:marRight w:val="0"/>
      <w:marTop w:val="0"/>
      <w:marBottom w:val="0"/>
      <w:divBdr>
        <w:top w:val="none" w:sz="0" w:space="0" w:color="auto"/>
        <w:left w:val="none" w:sz="0" w:space="0" w:color="auto"/>
        <w:bottom w:val="none" w:sz="0" w:space="0" w:color="auto"/>
        <w:right w:val="none" w:sz="0" w:space="0" w:color="auto"/>
      </w:divBdr>
    </w:div>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6597047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3996641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492532664">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6134151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1080177759">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54550580">
      <w:bodyDiv w:val="1"/>
      <w:marLeft w:val="0"/>
      <w:marRight w:val="0"/>
      <w:marTop w:val="0"/>
      <w:marBottom w:val="0"/>
      <w:divBdr>
        <w:top w:val="none" w:sz="0" w:space="0" w:color="auto"/>
        <w:left w:val="none" w:sz="0" w:space="0" w:color="auto"/>
        <w:bottom w:val="none" w:sz="0" w:space="0" w:color="auto"/>
        <w:right w:val="none" w:sz="0" w:space="0" w:color="auto"/>
      </w:divBdr>
    </w:div>
    <w:div w:id="1961960675">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052146042">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2487</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4-07-17T13:44:00Z</cp:lastPrinted>
  <dcterms:created xsi:type="dcterms:W3CDTF">2024-07-17T17:17:00Z</dcterms:created>
  <dcterms:modified xsi:type="dcterms:W3CDTF">2024-07-22T12:52:00Z</dcterms:modified>
</cp:coreProperties>
</file>